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E4" w:rsidRDefault="003419E4" w:rsidP="003419E4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noProof/>
          <w:color w:val="FFFFFF" w:themeColor="background1"/>
          <w:sz w:val="36"/>
          <w:lang w:eastAsia="es-CR"/>
        </w:rPr>
        <w:drawing>
          <wp:anchor distT="0" distB="0" distL="114300" distR="114300" simplePos="0" relativeHeight="251659264" behindDoc="1" locked="0" layoutInCell="1" allowOverlap="1" wp14:anchorId="606AA15F" wp14:editId="75BD9F69">
            <wp:simplePos x="0" y="0"/>
            <wp:positionH relativeFrom="column">
              <wp:posOffset>-900430</wp:posOffset>
            </wp:positionH>
            <wp:positionV relativeFrom="paragraph">
              <wp:posOffset>-887095</wp:posOffset>
            </wp:positionV>
            <wp:extent cx="7776210" cy="10050145"/>
            <wp:effectExtent l="0" t="0" r="0" b="825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Word- Az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74B" w:rsidRPr="003419E4" w:rsidRDefault="0080074B" w:rsidP="003419E4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>Benemérito Cuerpo de Bomberos de Costa Rica</w:t>
      </w:r>
    </w:p>
    <w:p w:rsidR="003419E4" w:rsidRDefault="002F07B7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>Unidad de Servicios Financieros</w:t>
      </w:r>
    </w:p>
    <w:p w:rsidR="0080074B" w:rsidRPr="003419E4" w:rsidRDefault="003419E4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noProof/>
          <w:color w:val="FFFFFF" w:themeColor="background1"/>
          <w:sz w:val="36"/>
          <w:lang w:eastAsia="es-CR"/>
        </w:rPr>
        <w:drawing>
          <wp:anchor distT="0" distB="0" distL="114300" distR="114300" simplePos="0" relativeHeight="251660288" behindDoc="0" locked="0" layoutInCell="1" allowOverlap="1" wp14:anchorId="0699808D" wp14:editId="49E54902">
            <wp:simplePos x="0" y="0"/>
            <wp:positionH relativeFrom="column">
              <wp:posOffset>186055</wp:posOffset>
            </wp:positionH>
            <wp:positionV relativeFrom="paragraph">
              <wp:posOffset>751205</wp:posOffset>
            </wp:positionV>
            <wp:extent cx="5613400" cy="3651250"/>
            <wp:effectExtent l="0" t="0" r="0" b="0"/>
            <wp:wrapSquare wrapText="bothSides"/>
            <wp:docPr id="2" name="Imagen 2" descr="C:\Users\ycascante\Desktop\Logo para Fondo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ascante\Desktop\Logo para Fondo 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46416"/>
                    <a:stretch/>
                  </pic:blipFill>
                  <pic:spPr bwMode="auto">
                    <a:xfrm>
                      <a:off x="0" y="0"/>
                      <a:ext cx="56134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C96" w:rsidRPr="003419E4" w:rsidRDefault="003E0C96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</w:p>
    <w:p w:rsidR="006F118F" w:rsidRPr="003419E4" w:rsidRDefault="002F07B7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>Informe</w:t>
      </w:r>
      <w:r w:rsidR="002A51C7" w:rsidRPr="003419E4">
        <w:rPr>
          <w:rFonts w:cs="Arial"/>
          <w:b/>
          <w:color w:val="FFFFFF" w:themeColor="background1"/>
          <w:sz w:val="36"/>
        </w:rPr>
        <w:t xml:space="preserve"> </w:t>
      </w:r>
      <w:r w:rsidR="00291A24" w:rsidRPr="003419E4">
        <w:rPr>
          <w:rFonts w:cs="Arial"/>
          <w:b/>
          <w:color w:val="FFFFFF" w:themeColor="background1"/>
          <w:sz w:val="36"/>
        </w:rPr>
        <w:t xml:space="preserve">de </w:t>
      </w:r>
      <w:r w:rsidR="00AA18C7" w:rsidRPr="003419E4">
        <w:rPr>
          <w:rFonts w:cs="Arial"/>
          <w:b/>
          <w:color w:val="FFFFFF" w:themeColor="background1"/>
          <w:sz w:val="36"/>
        </w:rPr>
        <w:t>Ejecución Presupuestaria</w:t>
      </w:r>
    </w:p>
    <w:p w:rsidR="00BF14C8" w:rsidRPr="00B76F51" w:rsidRDefault="00822512" w:rsidP="00360360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color w:val="FFFFFF" w:themeColor="background1"/>
          <w:sz w:val="36"/>
        </w:rPr>
        <w:t>IV</w:t>
      </w:r>
      <w:r w:rsidR="002F07B7" w:rsidRPr="003419E4">
        <w:rPr>
          <w:rFonts w:cs="Arial"/>
          <w:b/>
          <w:color w:val="FFFFFF" w:themeColor="background1"/>
          <w:sz w:val="36"/>
        </w:rPr>
        <w:t xml:space="preserve"> </w:t>
      </w:r>
      <w:r w:rsidR="00B15A23" w:rsidRPr="003419E4">
        <w:rPr>
          <w:rFonts w:cs="Arial"/>
          <w:b/>
          <w:color w:val="FFFFFF" w:themeColor="background1"/>
          <w:sz w:val="36"/>
        </w:rPr>
        <w:t>Trimestre</w:t>
      </w:r>
      <w:r w:rsidR="00A43E71">
        <w:rPr>
          <w:rFonts w:cs="Arial"/>
          <w:b/>
          <w:color w:val="FFFFFF" w:themeColor="background1"/>
          <w:sz w:val="36"/>
        </w:rPr>
        <w:t xml:space="preserve"> 2019</w:t>
      </w:r>
    </w:p>
    <w:p w:rsidR="00403B79" w:rsidRDefault="00822512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>
        <w:rPr>
          <w:rFonts w:cs="Arial"/>
          <w:b/>
          <w:color w:val="FFFFFF" w:themeColor="background1"/>
          <w:sz w:val="36"/>
        </w:rPr>
        <w:t>Enero</w:t>
      </w:r>
      <w:r w:rsidR="003419E4" w:rsidRPr="003419E4">
        <w:rPr>
          <w:rFonts w:cs="Arial"/>
          <w:b/>
          <w:color w:val="FFFFFF" w:themeColor="background1"/>
          <w:sz w:val="36"/>
        </w:rPr>
        <w:t xml:space="preserve"> </w:t>
      </w:r>
    </w:p>
    <w:p w:rsidR="00403B79" w:rsidRDefault="00403B79">
      <w:pPr>
        <w:rPr>
          <w:rFonts w:cs="Arial"/>
          <w:b/>
          <w:color w:val="FFFFFF" w:themeColor="background1"/>
          <w:sz w:val="36"/>
        </w:rPr>
      </w:pPr>
      <w:r>
        <w:rPr>
          <w:rFonts w:cs="Arial"/>
          <w:b/>
          <w:color w:val="FFFFFF" w:themeColor="background1"/>
          <w:sz w:val="36"/>
        </w:rPr>
        <w:br w:type="page"/>
      </w:r>
    </w:p>
    <w:p w:rsidR="00AA18C7" w:rsidRDefault="00AA18C7" w:rsidP="002D42E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18"/>
          <w:lang w:eastAsia="es-CR"/>
        </w:rPr>
        <w:sectPr w:rsidR="00AA18C7" w:rsidSect="00812B0D">
          <w:headerReference w:type="default" r:id="rId11"/>
          <w:headerReference w:type="first" r:id="rId12"/>
          <w:pgSz w:w="12240" w:h="15840" w:code="119"/>
          <w:pgMar w:top="1417" w:right="1467" w:bottom="1134" w:left="1418" w:header="708" w:footer="708" w:gutter="0"/>
          <w:pgBorders w:display="not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tbl>
      <w:tblPr>
        <w:tblW w:w="132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1327"/>
        <w:gridCol w:w="1644"/>
        <w:gridCol w:w="1781"/>
        <w:gridCol w:w="1256"/>
        <w:gridCol w:w="1256"/>
        <w:gridCol w:w="961"/>
        <w:gridCol w:w="825"/>
      </w:tblGrid>
      <w:tr w:rsidR="002D42EC" w:rsidRPr="002D42EC" w:rsidTr="00AA18C7">
        <w:trPr>
          <w:trHeight w:val="315"/>
          <w:tblHeader/>
          <w:jc w:val="center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  <w:lastRenderedPageBreak/>
              <w:t>Benemérito Cuerpo de Bomberos  de Costa Rica</w:t>
            </w:r>
          </w:p>
        </w:tc>
      </w:tr>
      <w:tr w:rsidR="002D42EC" w:rsidRPr="002D42EC" w:rsidTr="00AA18C7">
        <w:trPr>
          <w:trHeight w:val="315"/>
          <w:tblHeader/>
          <w:jc w:val="center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  <w:t>Estado de Ejecución Presupuestaria</w:t>
            </w:r>
          </w:p>
        </w:tc>
      </w:tr>
      <w:tr w:rsidR="002D42EC" w:rsidRPr="002D42EC" w:rsidTr="00AA18C7">
        <w:trPr>
          <w:trHeight w:val="315"/>
          <w:tblHeader/>
          <w:jc w:val="center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  <w:t>Al 31 de Diciembre del 2019</w:t>
            </w:r>
          </w:p>
        </w:tc>
      </w:tr>
      <w:tr w:rsidR="002D42EC" w:rsidRPr="002D42EC" w:rsidTr="00AA18C7">
        <w:trPr>
          <w:trHeight w:val="315"/>
          <w:tblHeader/>
          <w:jc w:val="center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sz w:val="18"/>
                <w:lang w:eastAsia="es-CR"/>
              </w:rPr>
              <w:t>En colones</w:t>
            </w:r>
          </w:p>
        </w:tc>
      </w:tr>
      <w:tr w:rsidR="002D42EC" w:rsidRPr="002D42EC" w:rsidTr="00AA18C7">
        <w:trPr>
          <w:trHeight w:val="675"/>
          <w:tblHeader/>
          <w:jc w:val="center"/>
        </w:trPr>
        <w:tc>
          <w:tcPr>
            <w:tcW w:w="4238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Conceptos</w:t>
            </w:r>
          </w:p>
        </w:tc>
        <w:tc>
          <w:tcPr>
            <w:tcW w:w="4752" w:type="dxa"/>
            <w:gridSpan w:val="3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Presupuestos</w:t>
            </w:r>
          </w:p>
        </w:tc>
        <w:tc>
          <w:tcPr>
            <w:tcW w:w="2512" w:type="dxa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Diferencias Brutas  </w:t>
            </w:r>
          </w:p>
        </w:tc>
        <w:tc>
          <w:tcPr>
            <w:tcW w:w="1786" w:type="dxa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Diferencias Porcentuales </w:t>
            </w:r>
          </w:p>
        </w:tc>
      </w:tr>
      <w:tr w:rsidR="00AA18C7" w:rsidRPr="002D42EC" w:rsidTr="00AA18C7">
        <w:trPr>
          <w:trHeight w:val="315"/>
          <w:tblHeader/>
          <w:jc w:val="center"/>
        </w:trPr>
        <w:tc>
          <w:tcPr>
            <w:tcW w:w="423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Presupuesto Aprobado (I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Presupuesto Definitivo (II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Ejecutado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 II - I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III - II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II - I</w:t>
            </w: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br/>
              <w:t>%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III - II</w:t>
            </w: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br/>
              <w:t>%</w:t>
            </w:r>
          </w:p>
        </w:tc>
      </w:tr>
      <w:tr w:rsidR="00AA18C7" w:rsidRPr="002D42EC" w:rsidTr="00AA18C7">
        <w:trPr>
          <w:trHeight w:val="510"/>
          <w:tblHeader/>
          <w:jc w:val="center"/>
        </w:trPr>
        <w:tc>
          <w:tcPr>
            <w:tcW w:w="423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Ingreso Efectivo (III) 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</w:tr>
      <w:tr w:rsidR="002D42EC" w:rsidRPr="002D42EC" w:rsidTr="00AA18C7">
        <w:trPr>
          <w:trHeight w:val="315"/>
          <w:tblHeader/>
          <w:jc w:val="center"/>
        </w:trPr>
        <w:tc>
          <w:tcPr>
            <w:tcW w:w="13288" w:type="dxa"/>
            <w:gridSpan w:val="8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Ingresos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 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 xml:space="preserve">1. Ingresos Corrientes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45.560.277.4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45.560.277.46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43.782.350.1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(1.777.927.276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4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1.3 Impuestos sobre Bienes y Servic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.681.968.43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.681.968.4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8.237.069.3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555.100.93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Impuesto al consumo eléctrico Ley 899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.681.968.43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.681.968.4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8.237.069.3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555.100.93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3.1 Venta de Bienes y Servic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127.923.2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127.923.28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065.540.5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(62.382.761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3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Alquiler de edificios e instalaciones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82.709.88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82.709.88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2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(82.509.88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10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Convenio de Cuerpo de Bomberos - CETAC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.217.438.40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.217.438.40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.043.721.6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(173.716.795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14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Servicios de formación y capacitación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12.00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12.000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67.899.1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55.899.15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5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Servicios de visado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600.00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600.000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725.021.26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25.021.26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1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Servicios técnicos de Ingeniería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00.00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00.000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25.28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5.285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5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Servicios TI Radiocomunicaciones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5.775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5.775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3.413.5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(12.361.50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78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3.2 Ingresos a la propied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019.269.99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019.269.99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963.755.7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(55.514.289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5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Int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. s/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ctas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corrient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. y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dep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.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Bco.Est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.110.26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.110.26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Intereses  Bonos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Nacion.Largo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 Plaz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475.539.63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475.539.6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20.020.8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(355.518.797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75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Intereses  Inversiones Portafolio L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8.078.1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8.078.1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Intereses Bonos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Nacion.Corto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 Plazo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543.730.36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543.730.36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834.546.5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90.816.13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53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lastRenderedPageBreak/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3.3 Multas, Sanciones, Remates y Confiscacion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02.522.8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02.522.88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Multas por sanciones administrativ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202.522.8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02.522.88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3.9 Otros Ingresos No Tribut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56.00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56.000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26.250.0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0.250.08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45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Otros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ingr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  descuentos y pronto pag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1.493.3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1.493.3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Otros ingresos v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46.784.59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46.784.59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Recuperación de impuest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56.00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56.000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27.058.3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(28.941.682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19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Reintegro de instituciones públic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2.693.2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.693.26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Reintegros en efectivo emplead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30.526.7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30.526.73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Reintegros en efectivo sector priva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7.693.84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.693.84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4.1 Transferencias Corrientes del Sector Públi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6.680.006.6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6.680.006.6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3.048.572.3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(3.631.434.288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14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Transferencias corrientes del INS Ley 822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6.680.006.6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6.680.006.6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3.048.572.3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(3.631.434.288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14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4.2 Transferencias Corrientes del Sector Priva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.895.109.14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.895.109.14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9.038.639.3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.143.530.1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4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Transf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 </w:t>
            </w:r>
            <w:proofErr w:type="spellStart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corrient</w:t>
            </w:r>
            <w:proofErr w:type="spellEnd"/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 otras asegurad Ley 822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.895.109.14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.895.109.14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9.038.639.3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.143.530.1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4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 Ingreso Capi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53.454.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53.454.20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984.363.8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30.909.61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31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lastRenderedPageBreak/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 xml:space="preserve">2.3.2 Recuperación de Prestamos Sector Privado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53.454.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753.454.20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984.363.8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30.909.61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31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Recuperación préstamo concedido a emplead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53.454.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753.454.20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984.363.8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30.909.61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31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3. Financiamient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775.301.43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775.301.4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2.989.755.8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0.214.454.38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368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 xml:space="preserve">3.3.1 </w:t>
            </w:r>
            <w:proofErr w:type="spellStart"/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Superavit</w:t>
            </w:r>
            <w:proofErr w:type="spellEnd"/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 xml:space="preserve"> Lib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775.301.43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.775.301.4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12.759.046.2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9.983.744.7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36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Superávit Lib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.775.301.43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.775.301.4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12.759.046.2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9.983.744.7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36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 xml:space="preserve">3.3.2 Superávit Específico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30.709.6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230.709.6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Superávit Específi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30.709.6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230.709.6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Total de Ingresos (I)</w:t>
            </w:r>
          </w:p>
        </w:tc>
        <w:tc>
          <w:tcPr>
            <w:tcW w:w="1327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49.089.033.104</w:t>
            </w:r>
          </w:p>
        </w:tc>
        <w:tc>
          <w:tcPr>
            <w:tcW w:w="1644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49.089.033.104</w:t>
            </w:r>
          </w:p>
        </w:tc>
        <w:tc>
          <w:tcPr>
            <w:tcW w:w="1781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57.756.469.823</w:t>
            </w:r>
          </w:p>
        </w:tc>
        <w:tc>
          <w:tcPr>
            <w:tcW w:w="1256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-</w:t>
            </w:r>
          </w:p>
        </w:tc>
        <w:tc>
          <w:tcPr>
            <w:tcW w:w="1256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961" w:type="dxa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-15%</w:t>
            </w:r>
          </w:p>
        </w:tc>
      </w:tr>
    </w:tbl>
    <w:p w:rsidR="00AA18C7" w:rsidRDefault="00AA18C7">
      <w:r>
        <w:br w:type="page"/>
      </w:r>
    </w:p>
    <w:tbl>
      <w:tblPr>
        <w:tblW w:w="132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1471"/>
        <w:gridCol w:w="1571"/>
        <w:gridCol w:w="1698"/>
        <w:gridCol w:w="1298"/>
        <w:gridCol w:w="1298"/>
        <w:gridCol w:w="950"/>
        <w:gridCol w:w="817"/>
      </w:tblGrid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124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Egreso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 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vMerge w:val="restart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Conceptos</w:t>
            </w:r>
          </w:p>
        </w:tc>
        <w:tc>
          <w:tcPr>
            <w:tcW w:w="4742" w:type="dxa"/>
            <w:gridSpan w:val="3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Presupuestos</w:t>
            </w:r>
          </w:p>
        </w:tc>
        <w:tc>
          <w:tcPr>
            <w:tcW w:w="2592" w:type="dxa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Diferencias Brutas </w:t>
            </w:r>
          </w:p>
        </w:tc>
        <w:tc>
          <w:tcPr>
            <w:tcW w:w="1767" w:type="dxa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Diferencias Porcentuales 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vMerge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Presupuesto Aprobado (I)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Presupuesto Definitivo (II)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Ejecutado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 II - I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III - II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II - I</w:t>
            </w: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br/>
              <w:t>%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III - II</w:t>
            </w: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br/>
              <w:t>%</w:t>
            </w:r>
          </w:p>
        </w:tc>
      </w:tr>
      <w:tr w:rsidR="00AA18C7" w:rsidRPr="002D42EC" w:rsidTr="00AA18C7">
        <w:trPr>
          <w:trHeight w:val="735"/>
          <w:jc w:val="center"/>
        </w:trPr>
        <w:tc>
          <w:tcPr>
            <w:tcW w:w="4187" w:type="dxa"/>
            <w:vMerge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 xml:space="preserve"> Egreso Efectivo (III) </w:t>
            </w:r>
          </w:p>
        </w:tc>
        <w:tc>
          <w:tcPr>
            <w:tcW w:w="1296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auto"/>
            </w:tcBorders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0. Remuneracion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22.588.241.65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22.686.230.3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21.111.637.6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97.988.6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1.574.592.683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7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1. Servicio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8.518.812.51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7.522.065.51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6.546.475.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996.747.0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975.590.27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12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13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2. Materiales y Suministro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3.691.576.38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3.788.991.38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3.285.826.7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97.415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503.164.659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3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13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4. Activos Financiero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994.407.94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1.051.407.94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1.025.453.7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57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25.954.189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6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2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5. Bienes Duradero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6.894.245.51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5.802.167.78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5.249.245.4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1.092.077.73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552.922.282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16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1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6. Transferencias corriente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1.059.415.10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729.484.05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467.293.2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329.931.05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262.190.852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31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36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7. Transferencias de capital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5.000.000.00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7.314.340.79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7.303.428.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2.314.340.7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10.912.588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46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sz w:val="18"/>
                <w:lang w:eastAsia="es-CR"/>
              </w:rPr>
              <w:t>9. Cuentas Especiale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342.333.9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194.345.3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147.988.66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(194.345.317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43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2D42EC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-100%</w:t>
            </w:r>
          </w:p>
        </w:tc>
      </w:tr>
      <w:tr w:rsidR="00AA18C7" w:rsidRPr="002D42EC" w:rsidTr="00AA18C7">
        <w:trPr>
          <w:trHeight w:val="315"/>
          <w:jc w:val="center"/>
        </w:trPr>
        <w:tc>
          <w:tcPr>
            <w:tcW w:w="4187" w:type="dxa"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2D42E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Total de Egresos (II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49.089.033.1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49.089.033.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44.989.360.2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(0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(4.099.672.846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0%</w:t>
            </w:r>
          </w:p>
        </w:tc>
        <w:tc>
          <w:tcPr>
            <w:tcW w:w="817" w:type="dxa"/>
            <w:tcBorders>
              <w:top w:val="single" w:sz="8" w:space="0" w:color="1F497D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D42EC" w:rsidRPr="002D42EC" w:rsidRDefault="002D42EC" w:rsidP="00AA18C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</w:pPr>
            <w:r w:rsidRPr="002D42E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lang w:eastAsia="es-CR"/>
              </w:rPr>
              <w:t>92%</w:t>
            </w:r>
          </w:p>
        </w:tc>
      </w:tr>
    </w:tbl>
    <w:p w:rsidR="00ED4516" w:rsidRDefault="00ED4516"/>
    <w:p w:rsidR="00AA18C7" w:rsidRDefault="00AA18C7" w:rsidP="00ED4516">
      <w:pPr>
        <w:spacing w:after="0" w:line="360" w:lineRule="auto"/>
        <w:rPr>
          <w:rFonts w:cs="Arial"/>
          <w:b/>
          <w:color w:val="FFFFFF" w:themeColor="background1"/>
          <w:sz w:val="36"/>
        </w:rPr>
      </w:pPr>
    </w:p>
    <w:p w:rsidR="00E8029A" w:rsidRDefault="00E8029A" w:rsidP="00ED4516">
      <w:pPr>
        <w:spacing w:after="0" w:line="360" w:lineRule="auto"/>
        <w:rPr>
          <w:rFonts w:cs="Arial"/>
          <w:b/>
          <w:color w:val="FFFFFF" w:themeColor="background1"/>
          <w:sz w:val="36"/>
        </w:rPr>
      </w:pPr>
    </w:p>
    <w:p w:rsidR="00E8029A" w:rsidRDefault="00E8029A" w:rsidP="00ED4516">
      <w:pPr>
        <w:spacing w:after="0" w:line="360" w:lineRule="auto"/>
        <w:rPr>
          <w:rFonts w:cs="Arial"/>
          <w:b/>
          <w:color w:val="FFFFFF" w:themeColor="background1"/>
          <w:sz w:val="36"/>
        </w:rPr>
      </w:pPr>
    </w:p>
    <w:p w:rsidR="00E8029A" w:rsidRDefault="00E8029A" w:rsidP="00ED4516">
      <w:pPr>
        <w:spacing w:after="0" w:line="360" w:lineRule="auto"/>
        <w:rPr>
          <w:rFonts w:cs="Arial"/>
          <w:b/>
          <w:color w:val="FFFFFF" w:themeColor="background1"/>
          <w:sz w:val="36"/>
        </w:rPr>
        <w:sectPr w:rsidR="00E8029A" w:rsidSect="00AA18C7">
          <w:pgSz w:w="15840" w:h="12240" w:orient="landscape" w:code="119"/>
          <w:pgMar w:top="1418" w:right="1418" w:bottom="1469" w:left="1134" w:header="709" w:footer="709" w:gutter="0"/>
          <w:pgBorders w:display="not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  <w:bookmarkStart w:id="0" w:name="_GoBack"/>
      <w:bookmarkEnd w:id="0"/>
    </w:p>
    <w:p w:rsidR="00232D0E" w:rsidRPr="003419E4" w:rsidRDefault="00232D0E" w:rsidP="00E8029A">
      <w:pPr>
        <w:spacing w:after="0" w:line="360" w:lineRule="auto"/>
        <w:rPr>
          <w:rFonts w:cs="Arial"/>
          <w:b/>
          <w:color w:val="FFFFFF" w:themeColor="background1"/>
          <w:sz w:val="36"/>
        </w:rPr>
      </w:pPr>
    </w:p>
    <w:sectPr w:rsidR="00232D0E" w:rsidRPr="003419E4" w:rsidSect="00812B0D">
      <w:pgSz w:w="12240" w:h="15840" w:code="119"/>
      <w:pgMar w:top="1417" w:right="1467" w:bottom="1134" w:left="1418" w:header="708" w:footer="708" w:gutter="0"/>
      <w:pgBorders w:display="notFirstPage"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DA" w:rsidRDefault="00D82FDA" w:rsidP="006F118F">
      <w:pPr>
        <w:spacing w:after="0" w:line="240" w:lineRule="auto"/>
      </w:pPr>
      <w:r>
        <w:separator/>
      </w:r>
    </w:p>
  </w:endnote>
  <w:endnote w:type="continuationSeparator" w:id="0">
    <w:p w:rsidR="00D82FDA" w:rsidRDefault="00D82FDA" w:rsidP="006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DA" w:rsidRDefault="00D82FDA" w:rsidP="006F118F">
      <w:pPr>
        <w:spacing w:after="0" w:line="240" w:lineRule="auto"/>
      </w:pPr>
      <w:r>
        <w:separator/>
      </w:r>
    </w:p>
  </w:footnote>
  <w:footnote w:type="continuationSeparator" w:id="0">
    <w:p w:rsidR="00D82FDA" w:rsidRDefault="00D82FDA" w:rsidP="006F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71" w:rsidRDefault="00A43E71">
    <w:pPr>
      <w:pStyle w:val="Encabezado"/>
    </w:pPr>
    <w:r>
      <w:rPr>
        <w:rFonts w:cs="Arial"/>
        <w:b/>
        <w:noProof/>
        <w:sz w:val="16"/>
        <w:lang w:eastAsia="es-CR"/>
      </w:rPr>
      <w:drawing>
        <wp:anchor distT="0" distB="0" distL="114300" distR="114300" simplePos="0" relativeHeight="251665408" behindDoc="0" locked="0" layoutInCell="1" allowOverlap="1" wp14:anchorId="673B68C3" wp14:editId="6D2EE46B">
          <wp:simplePos x="0" y="0"/>
          <wp:positionH relativeFrom="margin">
            <wp:posOffset>-315982</wp:posOffset>
          </wp:positionH>
          <wp:positionV relativeFrom="margin">
            <wp:posOffset>-506620</wp:posOffset>
          </wp:positionV>
          <wp:extent cx="1319530" cy="489585"/>
          <wp:effectExtent l="0" t="0" r="0" b="5715"/>
          <wp:wrapSquare wrapText="bothSides"/>
          <wp:docPr id="14" name="Imagen 14" descr="C:\Users\ycascante\AppData\Local\Microsoft\Windows\Temporary Internet Files\Content.Outlook\PFLF5PSH\NEW BOMBEROS CR CON ESCU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cascante\AppData\Local\Microsoft\Windows\Temporary Internet Files\Content.Outlook\PFLF5PSH\NEW BOMBEROS CR CON ESCUD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2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20"/>
    </w:tblGrid>
    <w:tr w:rsidR="00A43E71" w:rsidRPr="007B6D0A" w:rsidTr="00014B9C">
      <w:trPr>
        <w:trHeight w:val="405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83103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32"/>
              <w:szCs w:val="32"/>
              <w:lang w:eastAsia="es-CR"/>
            </w:rPr>
          </w:pP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83103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63360" behindDoc="0" locked="0" layoutInCell="1" allowOverlap="1" wp14:anchorId="3AFDC612" wp14:editId="34A47B47">
                <wp:simplePos x="0" y="0"/>
                <wp:positionH relativeFrom="margin">
                  <wp:posOffset>9674860</wp:posOffset>
                </wp:positionH>
                <wp:positionV relativeFrom="margin">
                  <wp:posOffset>136525</wp:posOffset>
                </wp:positionV>
                <wp:extent cx="667385" cy="577215"/>
                <wp:effectExtent l="0" t="0" r="0" b="0"/>
                <wp:wrapSquare wrapText="bothSides"/>
                <wp:docPr id="1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5772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ED03A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014B9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83103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</w:tbl>
  <w:p w:rsidR="00A43E71" w:rsidRDefault="00A43E71" w:rsidP="006141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3C9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6971"/>
    <w:multiLevelType w:val="hybridMultilevel"/>
    <w:tmpl w:val="8E4A385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44B"/>
    <w:multiLevelType w:val="hybridMultilevel"/>
    <w:tmpl w:val="130859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4AD9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CEA"/>
    <w:multiLevelType w:val="hybridMultilevel"/>
    <w:tmpl w:val="8F02AF70"/>
    <w:lvl w:ilvl="0" w:tplc="4E4A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0834"/>
    <w:multiLevelType w:val="hybridMultilevel"/>
    <w:tmpl w:val="AE1A88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E80"/>
    <w:multiLevelType w:val="hybridMultilevel"/>
    <w:tmpl w:val="C7B2B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A55"/>
    <w:multiLevelType w:val="hybridMultilevel"/>
    <w:tmpl w:val="34E8F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D51"/>
    <w:multiLevelType w:val="hybridMultilevel"/>
    <w:tmpl w:val="981E57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1F16"/>
    <w:multiLevelType w:val="hybridMultilevel"/>
    <w:tmpl w:val="679E74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596C"/>
    <w:multiLevelType w:val="hybridMultilevel"/>
    <w:tmpl w:val="DE44615A"/>
    <w:lvl w:ilvl="0" w:tplc="CF78BDA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966350F"/>
    <w:multiLevelType w:val="hybridMultilevel"/>
    <w:tmpl w:val="18AA82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32C2"/>
    <w:multiLevelType w:val="hybridMultilevel"/>
    <w:tmpl w:val="190E93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DC5"/>
    <w:multiLevelType w:val="hybridMultilevel"/>
    <w:tmpl w:val="56BAB6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410"/>
    <w:multiLevelType w:val="hybridMultilevel"/>
    <w:tmpl w:val="BC92D8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07DF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11793"/>
    <w:multiLevelType w:val="hybridMultilevel"/>
    <w:tmpl w:val="28849A02"/>
    <w:lvl w:ilvl="0" w:tplc="BC0A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CF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A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A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87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0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6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28325F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2591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0CF9"/>
    <w:multiLevelType w:val="hybridMultilevel"/>
    <w:tmpl w:val="F6D4B2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563C"/>
    <w:multiLevelType w:val="hybridMultilevel"/>
    <w:tmpl w:val="FB66157C"/>
    <w:lvl w:ilvl="0" w:tplc="9C34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21"/>
  </w:num>
  <w:num w:numId="10">
    <w:abstractNumId w:val="11"/>
  </w:num>
  <w:num w:numId="11">
    <w:abstractNumId w:val="18"/>
  </w:num>
  <w:num w:numId="12">
    <w:abstractNumId w:val="19"/>
  </w:num>
  <w:num w:numId="13">
    <w:abstractNumId w:val="16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69"/>
    <w:rsid w:val="00001565"/>
    <w:rsid w:val="00003676"/>
    <w:rsid w:val="0000634C"/>
    <w:rsid w:val="00011073"/>
    <w:rsid w:val="00011735"/>
    <w:rsid w:val="00012AC7"/>
    <w:rsid w:val="0001306B"/>
    <w:rsid w:val="00013F58"/>
    <w:rsid w:val="000149C0"/>
    <w:rsid w:val="00014B25"/>
    <w:rsid w:val="00014B9C"/>
    <w:rsid w:val="00015201"/>
    <w:rsid w:val="0001537E"/>
    <w:rsid w:val="00016300"/>
    <w:rsid w:val="000166B4"/>
    <w:rsid w:val="00017D0B"/>
    <w:rsid w:val="00017D33"/>
    <w:rsid w:val="00020CBE"/>
    <w:rsid w:val="00021409"/>
    <w:rsid w:val="0002204D"/>
    <w:rsid w:val="00022E82"/>
    <w:rsid w:val="00025654"/>
    <w:rsid w:val="000259D5"/>
    <w:rsid w:val="00025E07"/>
    <w:rsid w:val="00026136"/>
    <w:rsid w:val="000262B1"/>
    <w:rsid w:val="00026E44"/>
    <w:rsid w:val="00026ED2"/>
    <w:rsid w:val="00030155"/>
    <w:rsid w:val="0003098D"/>
    <w:rsid w:val="0003197E"/>
    <w:rsid w:val="00033CAF"/>
    <w:rsid w:val="0003421D"/>
    <w:rsid w:val="000350EA"/>
    <w:rsid w:val="00042D31"/>
    <w:rsid w:val="000430E2"/>
    <w:rsid w:val="000434F8"/>
    <w:rsid w:val="000442F4"/>
    <w:rsid w:val="00044D61"/>
    <w:rsid w:val="00045634"/>
    <w:rsid w:val="00046120"/>
    <w:rsid w:val="00050910"/>
    <w:rsid w:val="00050E90"/>
    <w:rsid w:val="00051ABA"/>
    <w:rsid w:val="00052FB2"/>
    <w:rsid w:val="000530E8"/>
    <w:rsid w:val="00053442"/>
    <w:rsid w:val="000563A8"/>
    <w:rsid w:val="000604DF"/>
    <w:rsid w:val="0006520D"/>
    <w:rsid w:val="00065B6B"/>
    <w:rsid w:val="00065E7F"/>
    <w:rsid w:val="0007004B"/>
    <w:rsid w:val="0007089B"/>
    <w:rsid w:val="00072944"/>
    <w:rsid w:val="0007313C"/>
    <w:rsid w:val="0007599B"/>
    <w:rsid w:val="00075C1D"/>
    <w:rsid w:val="0007680E"/>
    <w:rsid w:val="0007701E"/>
    <w:rsid w:val="000771EF"/>
    <w:rsid w:val="00077FEE"/>
    <w:rsid w:val="00081953"/>
    <w:rsid w:val="0008282C"/>
    <w:rsid w:val="00082A98"/>
    <w:rsid w:val="00083630"/>
    <w:rsid w:val="000856AB"/>
    <w:rsid w:val="000869AC"/>
    <w:rsid w:val="00087C3E"/>
    <w:rsid w:val="000911D2"/>
    <w:rsid w:val="000941CD"/>
    <w:rsid w:val="00094405"/>
    <w:rsid w:val="00096756"/>
    <w:rsid w:val="000968F8"/>
    <w:rsid w:val="00096A71"/>
    <w:rsid w:val="000A0AC3"/>
    <w:rsid w:val="000A190D"/>
    <w:rsid w:val="000A21B4"/>
    <w:rsid w:val="000A2404"/>
    <w:rsid w:val="000A270D"/>
    <w:rsid w:val="000A2A33"/>
    <w:rsid w:val="000A748C"/>
    <w:rsid w:val="000A776E"/>
    <w:rsid w:val="000B1378"/>
    <w:rsid w:val="000B23AA"/>
    <w:rsid w:val="000B32E9"/>
    <w:rsid w:val="000B5DC2"/>
    <w:rsid w:val="000B6D83"/>
    <w:rsid w:val="000B7434"/>
    <w:rsid w:val="000B7F70"/>
    <w:rsid w:val="000C1131"/>
    <w:rsid w:val="000C15F6"/>
    <w:rsid w:val="000C2AE7"/>
    <w:rsid w:val="000C411E"/>
    <w:rsid w:val="000C660E"/>
    <w:rsid w:val="000C78DB"/>
    <w:rsid w:val="000D061F"/>
    <w:rsid w:val="000D08B3"/>
    <w:rsid w:val="000D0D40"/>
    <w:rsid w:val="000D1546"/>
    <w:rsid w:val="000D1D8E"/>
    <w:rsid w:val="000D20FF"/>
    <w:rsid w:val="000D331C"/>
    <w:rsid w:val="000D3CB0"/>
    <w:rsid w:val="000D4DF9"/>
    <w:rsid w:val="000D7AEB"/>
    <w:rsid w:val="000E087A"/>
    <w:rsid w:val="000E203B"/>
    <w:rsid w:val="000E5800"/>
    <w:rsid w:val="000E6DA0"/>
    <w:rsid w:val="000F00C3"/>
    <w:rsid w:val="000F0F30"/>
    <w:rsid w:val="000F1899"/>
    <w:rsid w:val="000F2BDD"/>
    <w:rsid w:val="000F562E"/>
    <w:rsid w:val="00100C9D"/>
    <w:rsid w:val="00101219"/>
    <w:rsid w:val="00102442"/>
    <w:rsid w:val="00104D37"/>
    <w:rsid w:val="00105388"/>
    <w:rsid w:val="00105FEE"/>
    <w:rsid w:val="00106364"/>
    <w:rsid w:val="00110EA8"/>
    <w:rsid w:val="0011106B"/>
    <w:rsid w:val="0011485C"/>
    <w:rsid w:val="0011720E"/>
    <w:rsid w:val="00121F59"/>
    <w:rsid w:val="0012228C"/>
    <w:rsid w:val="0012267F"/>
    <w:rsid w:val="001231EA"/>
    <w:rsid w:val="00124239"/>
    <w:rsid w:val="00125993"/>
    <w:rsid w:val="00127EC5"/>
    <w:rsid w:val="001300B2"/>
    <w:rsid w:val="001319F2"/>
    <w:rsid w:val="00132140"/>
    <w:rsid w:val="001321B7"/>
    <w:rsid w:val="00133AF6"/>
    <w:rsid w:val="00135A43"/>
    <w:rsid w:val="00135E35"/>
    <w:rsid w:val="001401BD"/>
    <w:rsid w:val="00140600"/>
    <w:rsid w:val="00140F5B"/>
    <w:rsid w:val="00141556"/>
    <w:rsid w:val="0014262E"/>
    <w:rsid w:val="00142A0A"/>
    <w:rsid w:val="00146D43"/>
    <w:rsid w:val="00146E9C"/>
    <w:rsid w:val="00151E12"/>
    <w:rsid w:val="00152641"/>
    <w:rsid w:val="00154535"/>
    <w:rsid w:val="00156B72"/>
    <w:rsid w:val="00157D81"/>
    <w:rsid w:val="00160F42"/>
    <w:rsid w:val="001628B5"/>
    <w:rsid w:val="00162ED6"/>
    <w:rsid w:val="00163730"/>
    <w:rsid w:val="00163C07"/>
    <w:rsid w:val="00164BCC"/>
    <w:rsid w:val="00164BE3"/>
    <w:rsid w:val="0016712B"/>
    <w:rsid w:val="00167C8B"/>
    <w:rsid w:val="00171E31"/>
    <w:rsid w:val="001742C6"/>
    <w:rsid w:val="00174E22"/>
    <w:rsid w:val="00175DA0"/>
    <w:rsid w:val="00175FE7"/>
    <w:rsid w:val="00177D56"/>
    <w:rsid w:val="00183E03"/>
    <w:rsid w:val="001849B4"/>
    <w:rsid w:val="001857ED"/>
    <w:rsid w:val="00185854"/>
    <w:rsid w:val="001866FA"/>
    <w:rsid w:val="0019038C"/>
    <w:rsid w:val="001910FE"/>
    <w:rsid w:val="00191361"/>
    <w:rsid w:val="001920DD"/>
    <w:rsid w:val="001928D9"/>
    <w:rsid w:val="0019344B"/>
    <w:rsid w:val="001A1D7F"/>
    <w:rsid w:val="001A1E49"/>
    <w:rsid w:val="001A27D2"/>
    <w:rsid w:val="001A2C48"/>
    <w:rsid w:val="001A3268"/>
    <w:rsid w:val="001A4651"/>
    <w:rsid w:val="001A56B4"/>
    <w:rsid w:val="001A6B61"/>
    <w:rsid w:val="001B21D2"/>
    <w:rsid w:val="001B2863"/>
    <w:rsid w:val="001B6171"/>
    <w:rsid w:val="001B6837"/>
    <w:rsid w:val="001B73A1"/>
    <w:rsid w:val="001B7866"/>
    <w:rsid w:val="001B7DD1"/>
    <w:rsid w:val="001C06C8"/>
    <w:rsid w:val="001C1C62"/>
    <w:rsid w:val="001C339C"/>
    <w:rsid w:val="001C6653"/>
    <w:rsid w:val="001C6E0F"/>
    <w:rsid w:val="001C71F0"/>
    <w:rsid w:val="001D13D1"/>
    <w:rsid w:val="001D151F"/>
    <w:rsid w:val="001D2DBE"/>
    <w:rsid w:val="001D3FD3"/>
    <w:rsid w:val="001D44E1"/>
    <w:rsid w:val="001D4821"/>
    <w:rsid w:val="001D5810"/>
    <w:rsid w:val="001E0C7D"/>
    <w:rsid w:val="001E0E77"/>
    <w:rsid w:val="001E2357"/>
    <w:rsid w:val="001E42A4"/>
    <w:rsid w:val="001E5E9C"/>
    <w:rsid w:val="001E6FAC"/>
    <w:rsid w:val="001E7676"/>
    <w:rsid w:val="001E7916"/>
    <w:rsid w:val="001F00F3"/>
    <w:rsid w:val="001F0766"/>
    <w:rsid w:val="001F1153"/>
    <w:rsid w:val="002019B3"/>
    <w:rsid w:val="00202710"/>
    <w:rsid w:val="002031EC"/>
    <w:rsid w:val="00204341"/>
    <w:rsid w:val="0020515B"/>
    <w:rsid w:val="00210204"/>
    <w:rsid w:val="0021129C"/>
    <w:rsid w:val="00212B42"/>
    <w:rsid w:val="002134BC"/>
    <w:rsid w:val="00214BB1"/>
    <w:rsid w:val="00215801"/>
    <w:rsid w:val="00217F6B"/>
    <w:rsid w:val="00221249"/>
    <w:rsid w:val="002219E6"/>
    <w:rsid w:val="00221A4F"/>
    <w:rsid w:val="00222949"/>
    <w:rsid w:val="002256A7"/>
    <w:rsid w:val="002259C4"/>
    <w:rsid w:val="002268CA"/>
    <w:rsid w:val="002300C5"/>
    <w:rsid w:val="00231737"/>
    <w:rsid w:val="00231D8E"/>
    <w:rsid w:val="00232D0E"/>
    <w:rsid w:val="00234461"/>
    <w:rsid w:val="00236A02"/>
    <w:rsid w:val="002435F6"/>
    <w:rsid w:val="0024458B"/>
    <w:rsid w:val="0024578B"/>
    <w:rsid w:val="00246143"/>
    <w:rsid w:val="00246E45"/>
    <w:rsid w:val="00251998"/>
    <w:rsid w:val="00251D52"/>
    <w:rsid w:val="00253522"/>
    <w:rsid w:val="00254537"/>
    <w:rsid w:val="00256142"/>
    <w:rsid w:val="0025749A"/>
    <w:rsid w:val="00257CD1"/>
    <w:rsid w:val="00261F70"/>
    <w:rsid w:val="002641E5"/>
    <w:rsid w:val="0026493A"/>
    <w:rsid w:val="00266E0A"/>
    <w:rsid w:val="002674CB"/>
    <w:rsid w:val="0027022F"/>
    <w:rsid w:val="00273F34"/>
    <w:rsid w:val="00281218"/>
    <w:rsid w:val="002829D7"/>
    <w:rsid w:val="002835D0"/>
    <w:rsid w:val="00283812"/>
    <w:rsid w:val="00284670"/>
    <w:rsid w:val="00286C96"/>
    <w:rsid w:val="00290EA1"/>
    <w:rsid w:val="00291A24"/>
    <w:rsid w:val="002923C8"/>
    <w:rsid w:val="00292DDB"/>
    <w:rsid w:val="002941F9"/>
    <w:rsid w:val="002A51C7"/>
    <w:rsid w:val="002A56DE"/>
    <w:rsid w:val="002A6998"/>
    <w:rsid w:val="002B011A"/>
    <w:rsid w:val="002B1619"/>
    <w:rsid w:val="002B43B5"/>
    <w:rsid w:val="002B75DA"/>
    <w:rsid w:val="002B7F66"/>
    <w:rsid w:val="002C03B9"/>
    <w:rsid w:val="002C1EE8"/>
    <w:rsid w:val="002C2C5E"/>
    <w:rsid w:val="002C5B4D"/>
    <w:rsid w:val="002C66A9"/>
    <w:rsid w:val="002C7429"/>
    <w:rsid w:val="002C7801"/>
    <w:rsid w:val="002D42EC"/>
    <w:rsid w:val="002E1760"/>
    <w:rsid w:val="002E28FC"/>
    <w:rsid w:val="002E2B4C"/>
    <w:rsid w:val="002E4ECD"/>
    <w:rsid w:val="002E58EC"/>
    <w:rsid w:val="002E603F"/>
    <w:rsid w:val="002E7991"/>
    <w:rsid w:val="002E7D72"/>
    <w:rsid w:val="002F009D"/>
    <w:rsid w:val="002F07B7"/>
    <w:rsid w:val="002F163C"/>
    <w:rsid w:val="002F2D68"/>
    <w:rsid w:val="002F5C18"/>
    <w:rsid w:val="002F6069"/>
    <w:rsid w:val="002F60D9"/>
    <w:rsid w:val="002F7B0C"/>
    <w:rsid w:val="00301FE9"/>
    <w:rsid w:val="0030467E"/>
    <w:rsid w:val="00304746"/>
    <w:rsid w:val="003052F9"/>
    <w:rsid w:val="00305B53"/>
    <w:rsid w:val="00306710"/>
    <w:rsid w:val="00306CA5"/>
    <w:rsid w:val="0031022E"/>
    <w:rsid w:val="003131DC"/>
    <w:rsid w:val="00313334"/>
    <w:rsid w:val="00313490"/>
    <w:rsid w:val="00314203"/>
    <w:rsid w:val="00315F7E"/>
    <w:rsid w:val="003162D0"/>
    <w:rsid w:val="00317C36"/>
    <w:rsid w:val="00317DDB"/>
    <w:rsid w:val="00321668"/>
    <w:rsid w:val="003246B8"/>
    <w:rsid w:val="00325966"/>
    <w:rsid w:val="00326308"/>
    <w:rsid w:val="0032678A"/>
    <w:rsid w:val="00327BA8"/>
    <w:rsid w:val="00330B45"/>
    <w:rsid w:val="00330B80"/>
    <w:rsid w:val="00334DBB"/>
    <w:rsid w:val="003369A6"/>
    <w:rsid w:val="00336D2A"/>
    <w:rsid w:val="00336E79"/>
    <w:rsid w:val="003419E4"/>
    <w:rsid w:val="00342236"/>
    <w:rsid w:val="003422E9"/>
    <w:rsid w:val="0034334C"/>
    <w:rsid w:val="00343BA1"/>
    <w:rsid w:val="00344F71"/>
    <w:rsid w:val="00347BB9"/>
    <w:rsid w:val="003521A2"/>
    <w:rsid w:val="00354B2B"/>
    <w:rsid w:val="003550B3"/>
    <w:rsid w:val="00356BFD"/>
    <w:rsid w:val="00360360"/>
    <w:rsid w:val="00361720"/>
    <w:rsid w:val="00362E6B"/>
    <w:rsid w:val="00363DF5"/>
    <w:rsid w:val="00364D1C"/>
    <w:rsid w:val="00371A09"/>
    <w:rsid w:val="00375713"/>
    <w:rsid w:val="003763E3"/>
    <w:rsid w:val="0037663F"/>
    <w:rsid w:val="00380270"/>
    <w:rsid w:val="00380E8D"/>
    <w:rsid w:val="00380FB9"/>
    <w:rsid w:val="00382D14"/>
    <w:rsid w:val="0038340F"/>
    <w:rsid w:val="003835D0"/>
    <w:rsid w:val="0038528F"/>
    <w:rsid w:val="003873FD"/>
    <w:rsid w:val="0039055A"/>
    <w:rsid w:val="00393317"/>
    <w:rsid w:val="003973D5"/>
    <w:rsid w:val="003A01E6"/>
    <w:rsid w:val="003A0381"/>
    <w:rsid w:val="003A0CF8"/>
    <w:rsid w:val="003A2945"/>
    <w:rsid w:val="003A37DF"/>
    <w:rsid w:val="003A3FAD"/>
    <w:rsid w:val="003A4FE9"/>
    <w:rsid w:val="003A5023"/>
    <w:rsid w:val="003A5950"/>
    <w:rsid w:val="003B09DF"/>
    <w:rsid w:val="003B10D4"/>
    <w:rsid w:val="003B2035"/>
    <w:rsid w:val="003B2342"/>
    <w:rsid w:val="003B2B6B"/>
    <w:rsid w:val="003B561C"/>
    <w:rsid w:val="003B6545"/>
    <w:rsid w:val="003C15E1"/>
    <w:rsid w:val="003C4548"/>
    <w:rsid w:val="003C6145"/>
    <w:rsid w:val="003C6454"/>
    <w:rsid w:val="003C6CF7"/>
    <w:rsid w:val="003D1588"/>
    <w:rsid w:val="003D17A0"/>
    <w:rsid w:val="003D1E15"/>
    <w:rsid w:val="003D2BEA"/>
    <w:rsid w:val="003D3090"/>
    <w:rsid w:val="003D4863"/>
    <w:rsid w:val="003D4A36"/>
    <w:rsid w:val="003D63F7"/>
    <w:rsid w:val="003D674D"/>
    <w:rsid w:val="003E089A"/>
    <w:rsid w:val="003E0C96"/>
    <w:rsid w:val="003E2F07"/>
    <w:rsid w:val="003E4F03"/>
    <w:rsid w:val="003E630C"/>
    <w:rsid w:val="003F0DCE"/>
    <w:rsid w:val="003F121C"/>
    <w:rsid w:val="003F404C"/>
    <w:rsid w:val="003F41B0"/>
    <w:rsid w:val="003F47E4"/>
    <w:rsid w:val="003F7A1B"/>
    <w:rsid w:val="003F7BA9"/>
    <w:rsid w:val="00403B79"/>
    <w:rsid w:val="00404200"/>
    <w:rsid w:val="00406E50"/>
    <w:rsid w:val="0041032A"/>
    <w:rsid w:val="004113E1"/>
    <w:rsid w:val="00414046"/>
    <w:rsid w:val="0041492A"/>
    <w:rsid w:val="00415BB3"/>
    <w:rsid w:val="00417DB5"/>
    <w:rsid w:val="004216C8"/>
    <w:rsid w:val="004238BC"/>
    <w:rsid w:val="0042455F"/>
    <w:rsid w:val="004301BD"/>
    <w:rsid w:val="00430D94"/>
    <w:rsid w:val="00431534"/>
    <w:rsid w:val="004321B1"/>
    <w:rsid w:val="004323F5"/>
    <w:rsid w:val="00435586"/>
    <w:rsid w:val="00435DF3"/>
    <w:rsid w:val="004460D4"/>
    <w:rsid w:val="00452027"/>
    <w:rsid w:val="0045245A"/>
    <w:rsid w:val="00452F50"/>
    <w:rsid w:val="00453095"/>
    <w:rsid w:val="0045385F"/>
    <w:rsid w:val="00454912"/>
    <w:rsid w:val="00454F23"/>
    <w:rsid w:val="00460C99"/>
    <w:rsid w:val="004615AB"/>
    <w:rsid w:val="00462F52"/>
    <w:rsid w:val="00463155"/>
    <w:rsid w:val="0046376B"/>
    <w:rsid w:val="0047067F"/>
    <w:rsid w:val="004739F7"/>
    <w:rsid w:val="0047427B"/>
    <w:rsid w:val="004747C2"/>
    <w:rsid w:val="0047488A"/>
    <w:rsid w:val="00474A7D"/>
    <w:rsid w:val="00475B21"/>
    <w:rsid w:val="00477FCE"/>
    <w:rsid w:val="00480259"/>
    <w:rsid w:val="00480DA7"/>
    <w:rsid w:val="004840AA"/>
    <w:rsid w:val="0048519F"/>
    <w:rsid w:val="004856B0"/>
    <w:rsid w:val="004862A0"/>
    <w:rsid w:val="00486B03"/>
    <w:rsid w:val="004876E8"/>
    <w:rsid w:val="00487F89"/>
    <w:rsid w:val="004917CB"/>
    <w:rsid w:val="004943EA"/>
    <w:rsid w:val="00494A2A"/>
    <w:rsid w:val="00496103"/>
    <w:rsid w:val="00496DAD"/>
    <w:rsid w:val="00497909"/>
    <w:rsid w:val="00497C39"/>
    <w:rsid w:val="004A0FFE"/>
    <w:rsid w:val="004A44A6"/>
    <w:rsid w:val="004A4BC3"/>
    <w:rsid w:val="004A6488"/>
    <w:rsid w:val="004B0C61"/>
    <w:rsid w:val="004B1323"/>
    <w:rsid w:val="004B1EAB"/>
    <w:rsid w:val="004B4F4B"/>
    <w:rsid w:val="004B59FC"/>
    <w:rsid w:val="004B7A73"/>
    <w:rsid w:val="004C1103"/>
    <w:rsid w:val="004C2F56"/>
    <w:rsid w:val="004C3197"/>
    <w:rsid w:val="004C3A15"/>
    <w:rsid w:val="004D135C"/>
    <w:rsid w:val="004D1BD3"/>
    <w:rsid w:val="004D213F"/>
    <w:rsid w:val="004D285C"/>
    <w:rsid w:val="004D418C"/>
    <w:rsid w:val="004D61D4"/>
    <w:rsid w:val="004D75F4"/>
    <w:rsid w:val="004E0B89"/>
    <w:rsid w:val="004E1E39"/>
    <w:rsid w:val="004E5CAF"/>
    <w:rsid w:val="004E76F3"/>
    <w:rsid w:val="004E777F"/>
    <w:rsid w:val="004F0385"/>
    <w:rsid w:val="004F1BAA"/>
    <w:rsid w:val="004F2723"/>
    <w:rsid w:val="004F437D"/>
    <w:rsid w:val="004F4ACE"/>
    <w:rsid w:val="004F4FCA"/>
    <w:rsid w:val="004F6507"/>
    <w:rsid w:val="004F6724"/>
    <w:rsid w:val="005003BC"/>
    <w:rsid w:val="00501E05"/>
    <w:rsid w:val="005035F7"/>
    <w:rsid w:val="00505BA9"/>
    <w:rsid w:val="00505F91"/>
    <w:rsid w:val="005060FA"/>
    <w:rsid w:val="00507B9D"/>
    <w:rsid w:val="00510913"/>
    <w:rsid w:val="00514354"/>
    <w:rsid w:val="005150B0"/>
    <w:rsid w:val="00515B82"/>
    <w:rsid w:val="0051643E"/>
    <w:rsid w:val="00516D1F"/>
    <w:rsid w:val="00521868"/>
    <w:rsid w:val="00522F9D"/>
    <w:rsid w:val="0052504F"/>
    <w:rsid w:val="005262C0"/>
    <w:rsid w:val="005262DD"/>
    <w:rsid w:val="00526988"/>
    <w:rsid w:val="0052732A"/>
    <w:rsid w:val="005279CC"/>
    <w:rsid w:val="00530196"/>
    <w:rsid w:val="00531209"/>
    <w:rsid w:val="00532993"/>
    <w:rsid w:val="00532FCD"/>
    <w:rsid w:val="00533323"/>
    <w:rsid w:val="00533E8D"/>
    <w:rsid w:val="0053553B"/>
    <w:rsid w:val="00537538"/>
    <w:rsid w:val="00541199"/>
    <w:rsid w:val="005425F7"/>
    <w:rsid w:val="00546A29"/>
    <w:rsid w:val="005508D5"/>
    <w:rsid w:val="00551B80"/>
    <w:rsid w:val="005532B1"/>
    <w:rsid w:val="00553828"/>
    <w:rsid w:val="00554475"/>
    <w:rsid w:val="00554823"/>
    <w:rsid w:val="00556740"/>
    <w:rsid w:val="00557BED"/>
    <w:rsid w:val="00560318"/>
    <w:rsid w:val="0056056F"/>
    <w:rsid w:val="005606A0"/>
    <w:rsid w:val="0056169F"/>
    <w:rsid w:val="0056406B"/>
    <w:rsid w:val="0056471E"/>
    <w:rsid w:val="00564876"/>
    <w:rsid w:val="005658F2"/>
    <w:rsid w:val="00573BDD"/>
    <w:rsid w:val="005746DE"/>
    <w:rsid w:val="005752A6"/>
    <w:rsid w:val="005767C2"/>
    <w:rsid w:val="00576D37"/>
    <w:rsid w:val="00577928"/>
    <w:rsid w:val="00581B44"/>
    <w:rsid w:val="00583A6F"/>
    <w:rsid w:val="00583E11"/>
    <w:rsid w:val="00583E8F"/>
    <w:rsid w:val="005844B3"/>
    <w:rsid w:val="00585628"/>
    <w:rsid w:val="00585D6C"/>
    <w:rsid w:val="0058742A"/>
    <w:rsid w:val="0058750B"/>
    <w:rsid w:val="00590776"/>
    <w:rsid w:val="005908BB"/>
    <w:rsid w:val="00590F63"/>
    <w:rsid w:val="00590FD8"/>
    <w:rsid w:val="00591A86"/>
    <w:rsid w:val="005920E8"/>
    <w:rsid w:val="00592765"/>
    <w:rsid w:val="00592E2F"/>
    <w:rsid w:val="00592EC9"/>
    <w:rsid w:val="005930DB"/>
    <w:rsid w:val="00593E59"/>
    <w:rsid w:val="00594485"/>
    <w:rsid w:val="00595A25"/>
    <w:rsid w:val="00595BB5"/>
    <w:rsid w:val="0059631A"/>
    <w:rsid w:val="005A0F14"/>
    <w:rsid w:val="005A180C"/>
    <w:rsid w:val="005A1EE8"/>
    <w:rsid w:val="005A34AA"/>
    <w:rsid w:val="005A3CC6"/>
    <w:rsid w:val="005A4046"/>
    <w:rsid w:val="005A4428"/>
    <w:rsid w:val="005B0576"/>
    <w:rsid w:val="005B1E28"/>
    <w:rsid w:val="005B2463"/>
    <w:rsid w:val="005B2DEE"/>
    <w:rsid w:val="005B3E46"/>
    <w:rsid w:val="005B4262"/>
    <w:rsid w:val="005B7959"/>
    <w:rsid w:val="005C0904"/>
    <w:rsid w:val="005C0F5B"/>
    <w:rsid w:val="005C12E2"/>
    <w:rsid w:val="005C27A0"/>
    <w:rsid w:val="005C2CB2"/>
    <w:rsid w:val="005C3443"/>
    <w:rsid w:val="005C5AB6"/>
    <w:rsid w:val="005C75D2"/>
    <w:rsid w:val="005D2031"/>
    <w:rsid w:val="005D2AC8"/>
    <w:rsid w:val="005D2D2D"/>
    <w:rsid w:val="005D3284"/>
    <w:rsid w:val="005E0262"/>
    <w:rsid w:val="005E0C50"/>
    <w:rsid w:val="005E1BCC"/>
    <w:rsid w:val="005E1E06"/>
    <w:rsid w:val="005E38E6"/>
    <w:rsid w:val="005E3A99"/>
    <w:rsid w:val="005E52AC"/>
    <w:rsid w:val="005E5BF8"/>
    <w:rsid w:val="005E61FC"/>
    <w:rsid w:val="005E6E43"/>
    <w:rsid w:val="005E70D7"/>
    <w:rsid w:val="005F4F91"/>
    <w:rsid w:val="005F5254"/>
    <w:rsid w:val="005F55E6"/>
    <w:rsid w:val="005F6046"/>
    <w:rsid w:val="005F60DE"/>
    <w:rsid w:val="005F7D20"/>
    <w:rsid w:val="0060026F"/>
    <w:rsid w:val="0060042E"/>
    <w:rsid w:val="00602E6B"/>
    <w:rsid w:val="00604882"/>
    <w:rsid w:val="00612172"/>
    <w:rsid w:val="0061393F"/>
    <w:rsid w:val="006141A2"/>
    <w:rsid w:val="006156C3"/>
    <w:rsid w:val="00617538"/>
    <w:rsid w:val="006208DF"/>
    <w:rsid w:val="006209DC"/>
    <w:rsid w:val="006210BA"/>
    <w:rsid w:val="006228BE"/>
    <w:rsid w:val="00624D4A"/>
    <w:rsid w:val="006265B6"/>
    <w:rsid w:val="00630609"/>
    <w:rsid w:val="006318A1"/>
    <w:rsid w:val="00631B32"/>
    <w:rsid w:val="006322EC"/>
    <w:rsid w:val="00632E4B"/>
    <w:rsid w:val="00634160"/>
    <w:rsid w:val="0063469F"/>
    <w:rsid w:val="00635635"/>
    <w:rsid w:val="0063630C"/>
    <w:rsid w:val="00636E37"/>
    <w:rsid w:val="00642443"/>
    <w:rsid w:val="00642A0A"/>
    <w:rsid w:val="00644BF7"/>
    <w:rsid w:val="00645B79"/>
    <w:rsid w:val="00651059"/>
    <w:rsid w:val="00651F4F"/>
    <w:rsid w:val="0065207A"/>
    <w:rsid w:val="006524BE"/>
    <w:rsid w:val="00653812"/>
    <w:rsid w:val="0065664C"/>
    <w:rsid w:val="00657535"/>
    <w:rsid w:val="00662088"/>
    <w:rsid w:val="006634D5"/>
    <w:rsid w:val="0066417C"/>
    <w:rsid w:val="006645BE"/>
    <w:rsid w:val="00665B71"/>
    <w:rsid w:val="00666CFE"/>
    <w:rsid w:val="00667C58"/>
    <w:rsid w:val="00670A98"/>
    <w:rsid w:val="006724A6"/>
    <w:rsid w:val="0067321B"/>
    <w:rsid w:val="00673D74"/>
    <w:rsid w:val="00675D97"/>
    <w:rsid w:val="0067648D"/>
    <w:rsid w:val="00676F68"/>
    <w:rsid w:val="00684624"/>
    <w:rsid w:val="00685E12"/>
    <w:rsid w:val="006876F0"/>
    <w:rsid w:val="0069131C"/>
    <w:rsid w:val="006925C7"/>
    <w:rsid w:val="00697F36"/>
    <w:rsid w:val="006A04F7"/>
    <w:rsid w:val="006A0F12"/>
    <w:rsid w:val="006A1B81"/>
    <w:rsid w:val="006A341B"/>
    <w:rsid w:val="006A451D"/>
    <w:rsid w:val="006A4D36"/>
    <w:rsid w:val="006A5C8D"/>
    <w:rsid w:val="006A6588"/>
    <w:rsid w:val="006B10FE"/>
    <w:rsid w:val="006B440C"/>
    <w:rsid w:val="006B4BD5"/>
    <w:rsid w:val="006B7AA1"/>
    <w:rsid w:val="006B7D7A"/>
    <w:rsid w:val="006C1DA4"/>
    <w:rsid w:val="006C3A0F"/>
    <w:rsid w:val="006C3E09"/>
    <w:rsid w:val="006C4416"/>
    <w:rsid w:val="006D0125"/>
    <w:rsid w:val="006D1224"/>
    <w:rsid w:val="006D2F62"/>
    <w:rsid w:val="006D4433"/>
    <w:rsid w:val="006D49B8"/>
    <w:rsid w:val="006D5B03"/>
    <w:rsid w:val="006E2ED3"/>
    <w:rsid w:val="006E54A4"/>
    <w:rsid w:val="006E561D"/>
    <w:rsid w:val="006E5E13"/>
    <w:rsid w:val="006E65E9"/>
    <w:rsid w:val="006F118F"/>
    <w:rsid w:val="006F27E0"/>
    <w:rsid w:val="006F4B82"/>
    <w:rsid w:val="006F7073"/>
    <w:rsid w:val="00702B23"/>
    <w:rsid w:val="00704362"/>
    <w:rsid w:val="0070442B"/>
    <w:rsid w:val="007057C6"/>
    <w:rsid w:val="00706709"/>
    <w:rsid w:val="00710993"/>
    <w:rsid w:val="007117DD"/>
    <w:rsid w:val="00716FED"/>
    <w:rsid w:val="00717734"/>
    <w:rsid w:val="00721C9A"/>
    <w:rsid w:val="00722C9F"/>
    <w:rsid w:val="00723405"/>
    <w:rsid w:val="0072402B"/>
    <w:rsid w:val="007243EF"/>
    <w:rsid w:val="00724A96"/>
    <w:rsid w:val="00724D72"/>
    <w:rsid w:val="007260A2"/>
    <w:rsid w:val="007260D8"/>
    <w:rsid w:val="00733232"/>
    <w:rsid w:val="00733836"/>
    <w:rsid w:val="00733BE2"/>
    <w:rsid w:val="00735666"/>
    <w:rsid w:val="007366E2"/>
    <w:rsid w:val="007372ED"/>
    <w:rsid w:val="00740EA3"/>
    <w:rsid w:val="007414CB"/>
    <w:rsid w:val="00744E94"/>
    <w:rsid w:val="00747521"/>
    <w:rsid w:val="0075275E"/>
    <w:rsid w:val="0075276B"/>
    <w:rsid w:val="0075289C"/>
    <w:rsid w:val="0075384D"/>
    <w:rsid w:val="00754E4F"/>
    <w:rsid w:val="0075666F"/>
    <w:rsid w:val="007568A4"/>
    <w:rsid w:val="00770CB4"/>
    <w:rsid w:val="00771027"/>
    <w:rsid w:val="00771771"/>
    <w:rsid w:val="00772256"/>
    <w:rsid w:val="00772FB6"/>
    <w:rsid w:val="00775E1C"/>
    <w:rsid w:val="0077706D"/>
    <w:rsid w:val="00777C03"/>
    <w:rsid w:val="00780852"/>
    <w:rsid w:val="00784649"/>
    <w:rsid w:val="00785065"/>
    <w:rsid w:val="00790F59"/>
    <w:rsid w:val="00791B5D"/>
    <w:rsid w:val="00792EAE"/>
    <w:rsid w:val="007932B7"/>
    <w:rsid w:val="00793D8F"/>
    <w:rsid w:val="00795540"/>
    <w:rsid w:val="0079592C"/>
    <w:rsid w:val="007A30C2"/>
    <w:rsid w:val="007A3E9D"/>
    <w:rsid w:val="007A46C3"/>
    <w:rsid w:val="007A55C2"/>
    <w:rsid w:val="007B0168"/>
    <w:rsid w:val="007B3ACA"/>
    <w:rsid w:val="007B53B7"/>
    <w:rsid w:val="007B575B"/>
    <w:rsid w:val="007B6656"/>
    <w:rsid w:val="007B723F"/>
    <w:rsid w:val="007C0AC2"/>
    <w:rsid w:val="007C0FE2"/>
    <w:rsid w:val="007C294C"/>
    <w:rsid w:val="007C42A3"/>
    <w:rsid w:val="007C5493"/>
    <w:rsid w:val="007C734E"/>
    <w:rsid w:val="007D104A"/>
    <w:rsid w:val="007D1AD6"/>
    <w:rsid w:val="007D1E83"/>
    <w:rsid w:val="007D2182"/>
    <w:rsid w:val="007D37E9"/>
    <w:rsid w:val="007D3D82"/>
    <w:rsid w:val="007D5B42"/>
    <w:rsid w:val="007E21D8"/>
    <w:rsid w:val="007E2C86"/>
    <w:rsid w:val="007E3131"/>
    <w:rsid w:val="007E39D7"/>
    <w:rsid w:val="007E62FC"/>
    <w:rsid w:val="007E6982"/>
    <w:rsid w:val="007E6C60"/>
    <w:rsid w:val="007F075D"/>
    <w:rsid w:val="007F0E01"/>
    <w:rsid w:val="007F1063"/>
    <w:rsid w:val="007F3F7D"/>
    <w:rsid w:val="007F42D5"/>
    <w:rsid w:val="007F4606"/>
    <w:rsid w:val="007F59C4"/>
    <w:rsid w:val="0080074B"/>
    <w:rsid w:val="008009F9"/>
    <w:rsid w:val="00800AE0"/>
    <w:rsid w:val="008023EB"/>
    <w:rsid w:val="00803EDA"/>
    <w:rsid w:val="00805040"/>
    <w:rsid w:val="00805459"/>
    <w:rsid w:val="00806F8F"/>
    <w:rsid w:val="008078B2"/>
    <w:rsid w:val="0080796D"/>
    <w:rsid w:val="00811F05"/>
    <w:rsid w:val="0081224F"/>
    <w:rsid w:val="00812B0D"/>
    <w:rsid w:val="00813D78"/>
    <w:rsid w:val="00814C2F"/>
    <w:rsid w:val="00817C84"/>
    <w:rsid w:val="00817D84"/>
    <w:rsid w:val="0082018D"/>
    <w:rsid w:val="008214A0"/>
    <w:rsid w:val="008220A2"/>
    <w:rsid w:val="00822512"/>
    <w:rsid w:val="00823744"/>
    <w:rsid w:val="00826502"/>
    <w:rsid w:val="0082760B"/>
    <w:rsid w:val="00827F0E"/>
    <w:rsid w:val="0083080C"/>
    <w:rsid w:val="00830F96"/>
    <w:rsid w:val="0083103D"/>
    <w:rsid w:val="00833E99"/>
    <w:rsid w:val="0083642E"/>
    <w:rsid w:val="008402E1"/>
    <w:rsid w:val="00840C0C"/>
    <w:rsid w:val="00841573"/>
    <w:rsid w:val="0084332B"/>
    <w:rsid w:val="0084424D"/>
    <w:rsid w:val="00847E1B"/>
    <w:rsid w:val="00851438"/>
    <w:rsid w:val="0085175C"/>
    <w:rsid w:val="008521C8"/>
    <w:rsid w:val="00852A4D"/>
    <w:rsid w:val="00852E8F"/>
    <w:rsid w:val="008569FC"/>
    <w:rsid w:val="00857233"/>
    <w:rsid w:val="00857EC8"/>
    <w:rsid w:val="00862540"/>
    <w:rsid w:val="0086459D"/>
    <w:rsid w:val="00864A2B"/>
    <w:rsid w:val="00864AE2"/>
    <w:rsid w:val="00865082"/>
    <w:rsid w:val="0086533C"/>
    <w:rsid w:val="008656DC"/>
    <w:rsid w:val="008710C8"/>
    <w:rsid w:val="00871761"/>
    <w:rsid w:val="00872701"/>
    <w:rsid w:val="00873AD0"/>
    <w:rsid w:val="00874B81"/>
    <w:rsid w:val="00874BD7"/>
    <w:rsid w:val="00875330"/>
    <w:rsid w:val="008774FA"/>
    <w:rsid w:val="00880053"/>
    <w:rsid w:val="008828A3"/>
    <w:rsid w:val="00883C70"/>
    <w:rsid w:val="00884338"/>
    <w:rsid w:val="0089025E"/>
    <w:rsid w:val="0089245E"/>
    <w:rsid w:val="00893625"/>
    <w:rsid w:val="0089400A"/>
    <w:rsid w:val="00897A66"/>
    <w:rsid w:val="00897A82"/>
    <w:rsid w:val="008A0D9A"/>
    <w:rsid w:val="008A13AC"/>
    <w:rsid w:val="008A20B4"/>
    <w:rsid w:val="008A4E43"/>
    <w:rsid w:val="008A52A9"/>
    <w:rsid w:val="008A6032"/>
    <w:rsid w:val="008A63B3"/>
    <w:rsid w:val="008A71F5"/>
    <w:rsid w:val="008B06DF"/>
    <w:rsid w:val="008B079E"/>
    <w:rsid w:val="008B0D01"/>
    <w:rsid w:val="008B0E72"/>
    <w:rsid w:val="008B20B5"/>
    <w:rsid w:val="008B2786"/>
    <w:rsid w:val="008B2A65"/>
    <w:rsid w:val="008B2BFC"/>
    <w:rsid w:val="008B30F0"/>
    <w:rsid w:val="008B439A"/>
    <w:rsid w:val="008B48B8"/>
    <w:rsid w:val="008B61F8"/>
    <w:rsid w:val="008B6398"/>
    <w:rsid w:val="008B70F9"/>
    <w:rsid w:val="008C1183"/>
    <w:rsid w:val="008C1C70"/>
    <w:rsid w:val="008C225A"/>
    <w:rsid w:val="008C4318"/>
    <w:rsid w:val="008C623D"/>
    <w:rsid w:val="008C7103"/>
    <w:rsid w:val="008C750A"/>
    <w:rsid w:val="008C75AF"/>
    <w:rsid w:val="008D002F"/>
    <w:rsid w:val="008D009E"/>
    <w:rsid w:val="008D1C20"/>
    <w:rsid w:val="008D318A"/>
    <w:rsid w:val="008D515C"/>
    <w:rsid w:val="008D5510"/>
    <w:rsid w:val="008D6129"/>
    <w:rsid w:val="008E128C"/>
    <w:rsid w:val="008E5E14"/>
    <w:rsid w:val="008F054B"/>
    <w:rsid w:val="008F21D6"/>
    <w:rsid w:val="008F3490"/>
    <w:rsid w:val="008F4442"/>
    <w:rsid w:val="008F52D6"/>
    <w:rsid w:val="008F5FE9"/>
    <w:rsid w:val="008F7E89"/>
    <w:rsid w:val="00900394"/>
    <w:rsid w:val="0090040A"/>
    <w:rsid w:val="009008C8"/>
    <w:rsid w:val="00900A1A"/>
    <w:rsid w:val="009018D9"/>
    <w:rsid w:val="00903074"/>
    <w:rsid w:val="00903E22"/>
    <w:rsid w:val="009043C9"/>
    <w:rsid w:val="00904649"/>
    <w:rsid w:val="00904BF2"/>
    <w:rsid w:val="00904D5F"/>
    <w:rsid w:val="00905EEF"/>
    <w:rsid w:val="00906CAC"/>
    <w:rsid w:val="00907F46"/>
    <w:rsid w:val="00912C9A"/>
    <w:rsid w:val="00912F7A"/>
    <w:rsid w:val="009147C1"/>
    <w:rsid w:val="00915451"/>
    <w:rsid w:val="00917E44"/>
    <w:rsid w:val="009227CF"/>
    <w:rsid w:val="00925182"/>
    <w:rsid w:val="0092673B"/>
    <w:rsid w:val="009269BA"/>
    <w:rsid w:val="00926F9A"/>
    <w:rsid w:val="00927209"/>
    <w:rsid w:val="00927F8F"/>
    <w:rsid w:val="00931043"/>
    <w:rsid w:val="0093196B"/>
    <w:rsid w:val="0093253A"/>
    <w:rsid w:val="00934C28"/>
    <w:rsid w:val="009358BA"/>
    <w:rsid w:val="00935F4A"/>
    <w:rsid w:val="00936D85"/>
    <w:rsid w:val="00940BC9"/>
    <w:rsid w:val="009415A7"/>
    <w:rsid w:val="00942C75"/>
    <w:rsid w:val="009433D7"/>
    <w:rsid w:val="00946244"/>
    <w:rsid w:val="0095063D"/>
    <w:rsid w:val="00951E51"/>
    <w:rsid w:val="009603F5"/>
    <w:rsid w:val="00960423"/>
    <w:rsid w:val="009620AB"/>
    <w:rsid w:val="00963B09"/>
    <w:rsid w:val="00963DAD"/>
    <w:rsid w:val="00964F77"/>
    <w:rsid w:val="00965A51"/>
    <w:rsid w:val="0096602C"/>
    <w:rsid w:val="00967F74"/>
    <w:rsid w:val="00971188"/>
    <w:rsid w:val="00971937"/>
    <w:rsid w:val="00972C5A"/>
    <w:rsid w:val="00973092"/>
    <w:rsid w:val="00974AFF"/>
    <w:rsid w:val="00974C85"/>
    <w:rsid w:val="00975605"/>
    <w:rsid w:val="00975DF5"/>
    <w:rsid w:val="009807C2"/>
    <w:rsid w:val="009851CE"/>
    <w:rsid w:val="009856F5"/>
    <w:rsid w:val="00986AF5"/>
    <w:rsid w:val="00986FD1"/>
    <w:rsid w:val="0098746E"/>
    <w:rsid w:val="00993FE3"/>
    <w:rsid w:val="00994224"/>
    <w:rsid w:val="009949FF"/>
    <w:rsid w:val="009963FE"/>
    <w:rsid w:val="0099697B"/>
    <w:rsid w:val="00997C24"/>
    <w:rsid w:val="009A015D"/>
    <w:rsid w:val="009A308C"/>
    <w:rsid w:val="009A3FDF"/>
    <w:rsid w:val="009A579F"/>
    <w:rsid w:val="009A5E48"/>
    <w:rsid w:val="009A7D64"/>
    <w:rsid w:val="009B242B"/>
    <w:rsid w:val="009B40D8"/>
    <w:rsid w:val="009B4641"/>
    <w:rsid w:val="009B5194"/>
    <w:rsid w:val="009B6561"/>
    <w:rsid w:val="009B661B"/>
    <w:rsid w:val="009B7EDF"/>
    <w:rsid w:val="009C308D"/>
    <w:rsid w:val="009C5AE1"/>
    <w:rsid w:val="009D00AB"/>
    <w:rsid w:val="009D04C4"/>
    <w:rsid w:val="009D1033"/>
    <w:rsid w:val="009D2226"/>
    <w:rsid w:val="009D278C"/>
    <w:rsid w:val="009D3BD2"/>
    <w:rsid w:val="009E35FD"/>
    <w:rsid w:val="009E4968"/>
    <w:rsid w:val="009E69FD"/>
    <w:rsid w:val="009E6CC0"/>
    <w:rsid w:val="009E7FE3"/>
    <w:rsid w:val="009F09AD"/>
    <w:rsid w:val="009F0D9E"/>
    <w:rsid w:val="009F3746"/>
    <w:rsid w:val="009F4977"/>
    <w:rsid w:val="009F4B46"/>
    <w:rsid w:val="009F5445"/>
    <w:rsid w:val="009F5D0E"/>
    <w:rsid w:val="00A002D8"/>
    <w:rsid w:val="00A00CAB"/>
    <w:rsid w:val="00A010AB"/>
    <w:rsid w:val="00A04069"/>
    <w:rsid w:val="00A0672B"/>
    <w:rsid w:val="00A07AD4"/>
    <w:rsid w:val="00A1057B"/>
    <w:rsid w:val="00A108CA"/>
    <w:rsid w:val="00A11CB2"/>
    <w:rsid w:val="00A1297C"/>
    <w:rsid w:val="00A14C66"/>
    <w:rsid w:val="00A158EE"/>
    <w:rsid w:val="00A16341"/>
    <w:rsid w:val="00A16A9E"/>
    <w:rsid w:val="00A16ACF"/>
    <w:rsid w:val="00A17BB2"/>
    <w:rsid w:val="00A17BDF"/>
    <w:rsid w:val="00A230C5"/>
    <w:rsid w:val="00A24B0E"/>
    <w:rsid w:val="00A27092"/>
    <w:rsid w:val="00A31201"/>
    <w:rsid w:val="00A3184E"/>
    <w:rsid w:val="00A31E6D"/>
    <w:rsid w:val="00A320E6"/>
    <w:rsid w:val="00A32927"/>
    <w:rsid w:val="00A33331"/>
    <w:rsid w:val="00A345B9"/>
    <w:rsid w:val="00A35161"/>
    <w:rsid w:val="00A35C8D"/>
    <w:rsid w:val="00A36B85"/>
    <w:rsid w:val="00A377C4"/>
    <w:rsid w:val="00A43E71"/>
    <w:rsid w:val="00A4631D"/>
    <w:rsid w:val="00A5042F"/>
    <w:rsid w:val="00A50E8A"/>
    <w:rsid w:val="00A50E8B"/>
    <w:rsid w:val="00A52174"/>
    <w:rsid w:val="00A52614"/>
    <w:rsid w:val="00A527C8"/>
    <w:rsid w:val="00A529E4"/>
    <w:rsid w:val="00A53A1C"/>
    <w:rsid w:val="00A54BCB"/>
    <w:rsid w:val="00A56623"/>
    <w:rsid w:val="00A64139"/>
    <w:rsid w:val="00A644CD"/>
    <w:rsid w:val="00A64592"/>
    <w:rsid w:val="00A6690F"/>
    <w:rsid w:val="00A70BA0"/>
    <w:rsid w:val="00A7182D"/>
    <w:rsid w:val="00A72FB7"/>
    <w:rsid w:val="00A733BB"/>
    <w:rsid w:val="00A73F30"/>
    <w:rsid w:val="00A74837"/>
    <w:rsid w:val="00A76455"/>
    <w:rsid w:val="00A76F3E"/>
    <w:rsid w:val="00A771A8"/>
    <w:rsid w:val="00A7752A"/>
    <w:rsid w:val="00A800EC"/>
    <w:rsid w:val="00A817C6"/>
    <w:rsid w:val="00A826F5"/>
    <w:rsid w:val="00A8561B"/>
    <w:rsid w:val="00A902BB"/>
    <w:rsid w:val="00A92461"/>
    <w:rsid w:val="00A9542C"/>
    <w:rsid w:val="00A966A6"/>
    <w:rsid w:val="00A96837"/>
    <w:rsid w:val="00AA18C7"/>
    <w:rsid w:val="00AA1F8C"/>
    <w:rsid w:val="00AA3FA0"/>
    <w:rsid w:val="00AA5CFE"/>
    <w:rsid w:val="00AA62AB"/>
    <w:rsid w:val="00AB12DE"/>
    <w:rsid w:val="00AB2809"/>
    <w:rsid w:val="00AB6CC0"/>
    <w:rsid w:val="00AC020C"/>
    <w:rsid w:val="00AC0E3C"/>
    <w:rsid w:val="00AC1779"/>
    <w:rsid w:val="00AC1816"/>
    <w:rsid w:val="00AC260D"/>
    <w:rsid w:val="00AC41F3"/>
    <w:rsid w:val="00AC6023"/>
    <w:rsid w:val="00AC78EC"/>
    <w:rsid w:val="00AD1300"/>
    <w:rsid w:val="00AD21A8"/>
    <w:rsid w:val="00AD5D1C"/>
    <w:rsid w:val="00AD7D4C"/>
    <w:rsid w:val="00AE0801"/>
    <w:rsid w:val="00AE4652"/>
    <w:rsid w:val="00AE4DFC"/>
    <w:rsid w:val="00AE73C7"/>
    <w:rsid w:val="00AF4D9C"/>
    <w:rsid w:val="00AF6C7B"/>
    <w:rsid w:val="00B00BFC"/>
    <w:rsid w:val="00B01616"/>
    <w:rsid w:val="00B021D9"/>
    <w:rsid w:val="00B03D13"/>
    <w:rsid w:val="00B047E6"/>
    <w:rsid w:val="00B05285"/>
    <w:rsid w:val="00B05BCE"/>
    <w:rsid w:val="00B06ADB"/>
    <w:rsid w:val="00B1082E"/>
    <w:rsid w:val="00B10912"/>
    <w:rsid w:val="00B1115B"/>
    <w:rsid w:val="00B15A23"/>
    <w:rsid w:val="00B1638D"/>
    <w:rsid w:val="00B166BE"/>
    <w:rsid w:val="00B16876"/>
    <w:rsid w:val="00B17361"/>
    <w:rsid w:val="00B17E08"/>
    <w:rsid w:val="00B25742"/>
    <w:rsid w:val="00B26C53"/>
    <w:rsid w:val="00B30548"/>
    <w:rsid w:val="00B31502"/>
    <w:rsid w:val="00B326E1"/>
    <w:rsid w:val="00B32813"/>
    <w:rsid w:val="00B35C99"/>
    <w:rsid w:val="00B361B0"/>
    <w:rsid w:val="00B367A1"/>
    <w:rsid w:val="00B37CCA"/>
    <w:rsid w:val="00B425F4"/>
    <w:rsid w:val="00B42EC1"/>
    <w:rsid w:val="00B432C0"/>
    <w:rsid w:val="00B46971"/>
    <w:rsid w:val="00B57806"/>
    <w:rsid w:val="00B57F68"/>
    <w:rsid w:val="00B6048B"/>
    <w:rsid w:val="00B60A89"/>
    <w:rsid w:val="00B60E51"/>
    <w:rsid w:val="00B60EAB"/>
    <w:rsid w:val="00B63860"/>
    <w:rsid w:val="00B652CA"/>
    <w:rsid w:val="00B66420"/>
    <w:rsid w:val="00B70D0D"/>
    <w:rsid w:val="00B71037"/>
    <w:rsid w:val="00B71574"/>
    <w:rsid w:val="00B72619"/>
    <w:rsid w:val="00B73606"/>
    <w:rsid w:val="00B75E0A"/>
    <w:rsid w:val="00B76F51"/>
    <w:rsid w:val="00B8057F"/>
    <w:rsid w:val="00B80DBB"/>
    <w:rsid w:val="00B82F5F"/>
    <w:rsid w:val="00B8399E"/>
    <w:rsid w:val="00B8565B"/>
    <w:rsid w:val="00B85C4F"/>
    <w:rsid w:val="00B86867"/>
    <w:rsid w:val="00B9054A"/>
    <w:rsid w:val="00B917F1"/>
    <w:rsid w:val="00B927C1"/>
    <w:rsid w:val="00B9449C"/>
    <w:rsid w:val="00B94F9C"/>
    <w:rsid w:val="00B960F5"/>
    <w:rsid w:val="00B9633E"/>
    <w:rsid w:val="00B96E55"/>
    <w:rsid w:val="00B97BCB"/>
    <w:rsid w:val="00BA0494"/>
    <w:rsid w:val="00BA2E69"/>
    <w:rsid w:val="00BA32F4"/>
    <w:rsid w:val="00BA3BB4"/>
    <w:rsid w:val="00BA6E0A"/>
    <w:rsid w:val="00BA71AA"/>
    <w:rsid w:val="00BB3F4E"/>
    <w:rsid w:val="00BB56BC"/>
    <w:rsid w:val="00BB59D9"/>
    <w:rsid w:val="00BB5B15"/>
    <w:rsid w:val="00BB677B"/>
    <w:rsid w:val="00BB6B6C"/>
    <w:rsid w:val="00BC143D"/>
    <w:rsid w:val="00BC21C0"/>
    <w:rsid w:val="00BC4ADE"/>
    <w:rsid w:val="00BC6486"/>
    <w:rsid w:val="00BD0CF4"/>
    <w:rsid w:val="00BD0E08"/>
    <w:rsid w:val="00BD1599"/>
    <w:rsid w:val="00BD3855"/>
    <w:rsid w:val="00BD48DA"/>
    <w:rsid w:val="00BD50C3"/>
    <w:rsid w:val="00BD737A"/>
    <w:rsid w:val="00BD79EF"/>
    <w:rsid w:val="00BE1EA7"/>
    <w:rsid w:val="00BE38CF"/>
    <w:rsid w:val="00BF14C8"/>
    <w:rsid w:val="00BF1830"/>
    <w:rsid w:val="00BF1B12"/>
    <w:rsid w:val="00BF2BBD"/>
    <w:rsid w:val="00BF3143"/>
    <w:rsid w:val="00BF31CC"/>
    <w:rsid w:val="00BF5C3C"/>
    <w:rsid w:val="00BF5DF6"/>
    <w:rsid w:val="00BF6A8A"/>
    <w:rsid w:val="00BF723E"/>
    <w:rsid w:val="00BF7411"/>
    <w:rsid w:val="00C00CE1"/>
    <w:rsid w:val="00C00DAB"/>
    <w:rsid w:val="00C03B01"/>
    <w:rsid w:val="00C05E4A"/>
    <w:rsid w:val="00C06372"/>
    <w:rsid w:val="00C06384"/>
    <w:rsid w:val="00C073D9"/>
    <w:rsid w:val="00C07D00"/>
    <w:rsid w:val="00C07E3D"/>
    <w:rsid w:val="00C1227F"/>
    <w:rsid w:val="00C1433F"/>
    <w:rsid w:val="00C15656"/>
    <w:rsid w:val="00C15B42"/>
    <w:rsid w:val="00C15C6F"/>
    <w:rsid w:val="00C15D8A"/>
    <w:rsid w:val="00C1664D"/>
    <w:rsid w:val="00C169FF"/>
    <w:rsid w:val="00C207FD"/>
    <w:rsid w:val="00C20FF7"/>
    <w:rsid w:val="00C2189A"/>
    <w:rsid w:val="00C2433F"/>
    <w:rsid w:val="00C24AAF"/>
    <w:rsid w:val="00C266BB"/>
    <w:rsid w:val="00C36351"/>
    <w:rsid w:val="00C3738E"/>
    <w:rsid w:val="00C413BC"/>
    <w:rsid w:val="00C41F99"/>
    <w:rsid w:val="00C42691"/>
    <w:rsid w:val="00C43669"/>
    <w:rsid w:val="00C43C86"/>
    <w:rsid w:val="00C43DFF"/>
    <w:rsid w:val="00C44B72"/>
    <w:rsid w:val="00C45578"/>
    <w:rsid w:val="00C5695E"/>
    <w:rsid w:val="00C57647"/>
    <w:rsid w:val="00C603A8"/>
    <w:rsid w:val="00C60557"/>
    <w:rsid w:val="00C60FFD"/>
    <w:rsid w:val="00C61671"/>
    <w:rsid w:val="00C638E7"/>
    <w:rsid w:val="00C63919"/>
    <w:rsid w:val="00C668C9"/>
    <w:rsid w:val="00C673E0"/>
    <w:rsid w:val="00C727EF"/>
    <w:rsid w:val="00C738A9"/>
    <w:rsid w:val="00C75E47"/>
    <w:rsid w:val="00C779DC"/>
    <w:rsid w:val="00C77DC1"/>
    <w:rsid w:val="00C80CE2"/>
    <w:rsid w:val="00C823C7"/>
    <w:rsid w:val="00C8254E"/>
    <w:rsid w:val="00C843A0"/>
    <w:rsid w:val="00C84FC4"/>
    <w:rsid w:val="00C852B6"/>
    <w:rsid w:val="00C86BA9"/>
    <w:rsid w:val="00C875CD"/>
    <w:rsid w:val="00C90F8C"/>
    <w:rsid w:val="00C930B7"/>
    <w:rsid w:val="00C93382"/>
    <w:rsid w:val="00C947E6"/>
    <w:rsid w:val="00C969FE"/>
    <w:rsid w:val="00CA2A61"/>
    <w:rsid w:val="00CA4817"/>
    <w:rsid w:val="00CA5FAA"/>
    <w:rsid w:val="00CA63FC"/>
    <w:rsid w:val="00CA68A1"/>
    <w:rsid w:val="00CA6E42"/>
    <w:rsid w:val="00CA6FAC"/>
    <w:rsid w:val="00CA7C14"/>
    <w:rsid w:val="00CB2508"/>
    <w:rsid w:val="00CB4149"/>
    <w:rsid w:val="00CB4383"/>
    <w:rsid w:val="00CB44DD"/>
    <w:rsid w:val="00CB4666"/>
    <w:rsid w:val="00CB4AAE"/>
    <w:rsid w:val="00CB4B91"/>
    <w:rsid w:val="00CB6026"/>
    <w:rsid w:val="00CC1CAF"/>
    <w:rsid w:val="00CC2850"/>
    <w:rsid w:val="00CC2F91"/>
    <w:rsid w:val="00CC321A"/>
    <w:rsid w:val="00CC368D"/>
    <w:rsid w:val="00CC3879"/>
    <w:rsid w:val="00CC491C"/>
    <w:rsid w:val="00CC6E3F"/>
    <w:rsid w:val="00CC7A1E"/>
    <w:rsid w:val="00CC7F54"/>
    <w:rsid w:val="00CD03CF"/>
    <w:rsid w:val="00CD1B85"/>
    <w:rsid w:val="00CD2502"/>
    <w:rsid w:val="00CD2907"/>
    <w:rsid w:val="00CD3624"/>
    <w:rsid w:val="00CD41E4"/>
    <w:rsid w:val="00CD7127"/>
    <w:rsid w:val="00CD7588"/>
    <w:rsid w:val="00CE0716"/>
    <w:rsid w:val="00CE09CC"/>
    <w:rsid w:val="00CE1D3A"/>
    <w:rsid w:val="00CE2325"/>
    <w:rsid w:val="00CE29DE"/>
    <w:rsid w:val="00CE319A"/>
    <w:rsid w:val="00CE3691"/>
    <w:rsid w:val="00CE3EE9"/>
    <w:rsid w:val="00CE7B99"/>
    <w:rsid w:val="00CF0392"/>
    <w:rsid w:val="00CF11E8"/>
    <w:rsid w:val="00CF1B34"/>
    <w:rsid w:val="00CF501C"/>
    <w:rsid w:val="00CF6D15"/>
    <w:rsid w:val="00CF7073"/>
    <w:rsid w:val="00CF7C0A"/>
    <w:rsid w:val="00CF7CD4"/>
    <w:rsid w:val="00D00C0E"/>
    <w:rsid w:val="00D036E6"/>
    <w:rsid w:val="00D07AD7"/>
    <w:rsid w:val="00D10F88"/>
    <w:rsid w:val="00D1180B"/>
    <w:rsid w:val="00D12034"/>
    <w:rsid w:val="00D13980"/>
    <w:rsid w:val="00D13A70"/>
    <w:rsid w:val="00D15F78"/>
    <w:rsid w:val="00D17328"/>
    <w:rsid w:val="00D2137D"/>
    <w:rsid w:val="00D22A78"/>
    <w:rsid w:val="00D234F0"/>
    <w:rsid w:val="00D251CC"/>
    <w:rsid w:val="00D26214"/>
    <w:rsid w:val="00D26DD6"/>
    <w:rsid w:val="00D27B37"/>
    <w:rsid w:val="00D33127"/>
    <w:rsid w:val="00D34C22"/>
    <w:rsid w:val="00D364B2"/>
    <w:rsid w:val="00D40BE6"/>
    <w:rsid w:val="00D43472"/>
    <w:rsid w:val="00D43F02"/>
    <w:rsid w:val="00D4488E"/>
    <w:rsid w:val="00D54D8B"/>
    <w:rsid w:val="00D55B18"/>
    <w:rsid w:val="00D5613F"/>
    <w:rsid w:val="00D56238"/>
    <w:rsid w:val="00D610E7"/>
    <w:rsid w:val="00D643F5"/>
    <w:rsid w:val="00D6441F"/>
    <w:rsid w:val="00D661EA"/>
    <w:rsid w:val="00D66974"/>
    <w:rsid w:val="00D723E3"/>
    <w:rsid w:val="00D73656"/>
    <w:rsid w:val="00D74537"/>
    <w:rsid w:val="00D75399"/>
    <w:rsid w:val="00D81441"/>
    <w:rsid w:val="00D82FDA"/>
    <w:rsid w:val="00D83402"/>
    <w:rsid w:val="00D83604"/>
    <w:rsid w:val="00D83DBE"/>
    <w:rsid w:val="00D84417"/>
    <w:rsid w:val="00D875D9"/>
    <w:rsid w:val="00D92D01"/>
    <w:rsid w:val="00D92FD2"/>
    <w:rsid w:val="00D96D98"/>
    <w:rsid w:val="00DA267E"/>
    <w:rsid w:val="00DA2847"/>
    <w:rsid w:val="00DA3B5B"/>
    <w:rsid w:val="00DA43D4"/>
    <w:rsid w:val="00DA4D40"/>
    <w:rsid w:val="00DA5C07"/>
    <w:rsid w:val="00DA6F47"/>
    <w:rsid w:val="00DB0524"/>
    <w:rsid w:val="00DB0ADD"/>
    <w:rsid w:val="00DB0EDD"/>
    <w:rsid w:val="00DB24A3"/>
    <w:rsid w:val="00DB421D"/>
    <w:rsid w:val="00DB513C"/>
    <w:rsid w:val="00DB5726"/>
    <w:rsid w:val="00DB576B"/>
    <w:rsid w:val="00DB7C7C"/>
    <w:rsid w:val="00DC46EA"/>
    <w:rsid w:val="00DC65D3"/>
    <w:rsid w:val="00DD23E3"/>
    <w:rsid w:val="00DD2FCB"/>
    <w:rsid w:val="00DD488C"/>
    <w:rsid w:val="00DD5116"/>
    <w:rsid w:val="00DD528E"/>
    <w:rsid w:val="00DD5943"/>
    <w:rsid w:val="00DD6104"/>
    <w:rsid w:val="00DD7D3E"/>
    <w:rsid w:val="00DE0223"/>
    <w:rsid w:val="00DE0AA4"/>
    <w:rsid w:val="00DE14AB"/>
    <w:rsid w:val="00DE24A9"/>
    <w:rsid w:val="00DE2CC8"/>
    <w:rsid w:val="00DE329D"/>
    <w:rsid w:val="00DE3461"/>
    <w:rsid w:val="00DE3918"/>
    <w:rsid w:val="00DE7CFC"/>
    <w:rsid w:val="00DF1AF7"/>
    <w:rsid w:val="00E00CAE"/>
    <w:rsid w:val="00E02D9F"/>
    <w:rsid w:val="00E0309D"/>
    <w:rsid w:val="00E04520"/>
    <w:rsid w:val="00E05F61"/>
    <w:rsid w:val="00E10E8E"/>
    <w:rsid w:val="00E122F1"/>
    <w:rsid w:val="00E13E9A"/>
    <w:rsid w:val="00E15D42"/>
    <w:rsid w:val="00E167C4"/>
    <w:rsid w:val="00E177DB"/>
    <w:rsid w:val="00E20586"/>
    <w:rsid w:val="00E20A3F"/>
    <w:rsid w:val="00E21782"/>
    <w:rsid w:val="00E2352C"/>
    <w:rsid w:val="00E25708"/>
    <w:rsid w:val="00E25E8A"/>
    <w:rsid w:val="00E27E94"/>
    <w:rsid w:val="00E345E1"/>
    <w:rsid w:val="00E358DE"/>
    <w:rsid w:val="00E37709"/>
    <w:rsid w:val="00E426C6"/>
    <w:rsid w:val="00E43679"/>
    <w:rsid w:val="00E44011"/>
    <w:rsid w:val="00E44D58"/>
    <w:rsid w:val="00E45712"/>
    <w:rsid w:val="00E462BF"/>
    <w:rsid w:val="00E4644D"/>
    <w:rsid w:val="00E46ABA"/>
    <w:rsid w:val="00E51B78"/>
    <w:rsid w:val="00E53026"/>
    <w:rsid w:val="00E53C01"/>
    <w:rsid w:val="00E577AC"/>
    <w:rsid w:val="00E60986"/>
    <w:rsid w:val="00E60EAA"/>
    <w:rsid w:val="00E61D0E"/>
    <w:rsid w:val="00E6416E"/>
    <w:rsid w:val="00E654F5"/>
    <w:rsid w:val="00E66991"/>
    <w:rsid w:val="00E67949"/>
    <w:rsid w:val="00E72DB7"/>
    <w:rsid w:val="00E75D8A"/>
    <w:rsid w:val="00E76759"/>
    <w:rsid w:val="00E77199"/>
    <w:rsid w:val="00E77820"/>
    <w:rsid w:val="00E8029A"/>
    <w:rsid w:val="00E8160A"/>
    <w:rsid w:val="00E8178C"/>
    <w:rsid w:val="00E821BB"/>
    <w:rsid w:val="00E82A1E"/>
    <w:rsid w:val="00E82BCD"/>
    <w:rsid w:val="00E82C92"/>
    <w:rsid w:val="00E86B1D"/>
    <w:rsid w:val="00E93021"/>
    <w:rsid w:val="00E94F97"/>
    <w:rsid w:val="00E964AA"/>
    <w:rsid w:val="00E970A2"/>
    <w:rsid w:val="00E9739F"/>
    <w:rsid w:val="00E975B4"/>
    <w:rsid w:val="00EA006B"/>
    <w:rsid w:val="00EA0795"/>
    <w:rsid w:val="00EA0AE3"/>
    <w:rsid w:val="00EA1061"/>
    <w:rsid w:val="00EA1FF9"/>
    <w:rsid w:val="00EA3432"/>
    <w:rsid w:val="00EA3CBD"/>
    <w:rsid w:val="00EA4E7F"/>
    <w:rsid w:val="00EA51D5"/>
    <w:rsid w:val="00EA5D08"/>
    <w:rsid w:val="00EA6620"/>
    <w:rsid w:val="00EA79DE"/>
    <w:rsid w:val="00EB0CD3"/>
    <w:rsid w:val="00EB4D5D"/>
    <w:rsid w:val="00EB7AAF"/>
    <w:rsid w:val="00EB7D88"/>
    <w:rsid w:val="00EC2A15"/>
    <w:rsid w:val="00EC3142"/>
    <w:rsid w:val="00EC4E75"/>
    <w:rsid w:val="00EC5E00"/>
    <w:rsid w:val="00ED0155"/>
    <w:rsid w:val="00ED03AC"/>
    <w:rsid w:val="00ED2270"/>
    <w:rsid w:val="00ED4516"/>
    <w:rsid w:val="00ED49A1"/>
    <w:rsid w:val="00ED513B"/>
    <w:rsid w:val="00ED7366"/>
    <w:rsid w:val="00ED77E7"/>
    <w:rsid w:val="00EE0489"/>
    <w:rsid w:val="00EE6056"/>
    <w:rsid w:val="00EE73EE"/>
    <w:rsid w:val="00EE76FB"/>
    <w:rsid w:val="00EE77CC"/>
    <w:rsid w:val="00EE77D2"/>
    <w:rsid w:val="00EF2719"/>
    <w:rsid w:val="00EF29DA"/>
    <w:rsid w:val="00EF493B"/>
    <w:rsid w:val="00EF69A0"/>
    <w:rsid w:val="00EF6FD5"/>
    <w:rsid w:val="00EF76A1"/>
    <w:rsid w:val="00F001BE"/>
    <w:rsid w:val="00F02E09"/>
    <w:rsid w:val="00F034D8"/>
    <w:rsid w:val="00F045A5"/>
    <w:rsid w:val="00F045EA"/>
    <w:rsid w:val="00F046F6"/>
    <w:rsid w:val="00F107E2"/>
    <w:rsid w:val="00F12ABF"/>
    <w:rsid w:val="00F12CAA"/>
    <w:rsid w:val="00F1363F"/>
    <w:rsid w:val="00F14DDE"/>
    <w:rsid w:val="00F15EE6"/>
    <w:rsid w:val="00F17CA2"/>
    <w:rsid w:val="00F203A3"/>
    <w:rsid w:val="00F205FE"/>
    <w:rsid w:val="00F208CA"/>
    <w:rsid w:val="00F211E6"/>
    <w:rsid w:val="00F21AFC"/>
    <w:rsid w:val="00F22EAB"/>
    <w:rsid w:val="00F23692"/>
    <w:rsid w:val="00F23A37"/>
    <w:rsid w:val="00F247E1"/>
    <w:rsid w:val="00F248B5"/>
    <w:rsid w:val="00F2526F"/>
    <w:rsid w:val="00F2553E"/>
    <w:rsid w:val="00F259A6"/>
    <w:rsid w:val="00F259BA"/>
    <w:rsid w:val="00F307FE"/>
    <w:rsid w:val="00F32090"/>
    <w:rsid w:val="00F32195"/>
    <w:rsid w:val="00F332B9"/>
    <w:rsid w:val="00F33895"/>
    <w:rsid w:val="00F33D1E"/>
    <w:rsid w:val="00F349CF"/>
    <w:rsid w:val="00F35454"/>
    <w:rsid w:val="00F356A7"/>
    <w:rsid w:val="00F364BB"/>
    <w:rsid w:val="00F4226A"/>
    <w:rsid w:val="00F54824"/>
    <w:rsid w:val="00F548A4"/>
    <w:rsid w:val="00F55896"/>
    <w:rsid w:val="00F56D72"/>
    <w:rsid w:val="00F56E13"/>
    <w:rsid w:val="00F576A2"/>
    <w:rsid w:val="00F60255"/>
    <w:rsid w:val="00F61A6F"/>
    <w:rsid w:val="00F63761"/>
    <w:rsid w:val="00F647F7"/>
    <w:rsid w:val="00F661FC"/>
    <w:rsid w:val="00F6623E"/>
    <w:rsid w:val="00F700DE"/>
    <w:rsid w:val="00F70A67"/>
    <w:rsid w:val="00F70C5B"/>
    <w:rsid w:val="00F71666"/>
    <w:rsid w:val="00F757E7"/>
    <w:rsid w:val="00F82F15"/>
    <w:rsid w:val="00F83504"/>
    <w:rsid w:val="00F83B18"/>
    <w:rsid w:val="00F841BC"/>
    <w:rsid w:val="00F87A2C"/>
    <w:rsid w:val="00F90DC5"/>
    <w:rsid w:val="00F91221"/>
    <w:rsid w:val="00F91E25"/>
    <w:rsid w:val="00F92814"/>
    <w:rsid w:val="00F935F5"/>
    <w:rsid w:val="00F94956"/>
    <w:rsid w:val="00F94BD1"/>
    <w:rsid w:val="00F958F2"/>
    <w:rsid w:val="00F9612E"/>
    <w:rsid w:val="00F96566"/>
    <w:rsid w:val="00F975DB"/>
    <w:rsid w:val="00F97737"/>
    <w:rsid w:val="00FA1D1B"/>
    <w:rsid w:val="00FA1F05"/>
    <w:rsid w:val="00FA25A0"/>
    <w:rsid w:val="00FA4DC7"/>
    <w:rsid w:val="00FA7A69"/>
    <w:rsid w:val="00FA7EE3"/>
    <w:rsid w:val="00FB1771"/>
    <w:rsid w:val="00FB2AD1"/>
    <w:rsid w:val="00FB2B89"/>
    <w:rsid w:val="00FB43AA"/>
    <w:rsid w:val="00FB56AF"/>
    <w:rsid w:val="00FB5AF8"/>
    <w:rsid w:val="00FB5E07"/>
    <w:rsid w:val="00FB69F8"/>
    <w:rsid w:val="00FB723D"/>
    <w:rsid w:val="00FC03ED"/>
    <w:rsid w:val="00FC0B88"/>
    <w:rsid w:val="00FC1FC1"/>
    <w:rsid w:val="00FC2344"/>
    <w:rsid w:val="00FC2540"/>
    <w:rsid w:val="00FC3D00"/>
    <w:rsid w:val="00FC5ACA"/>
    <w:rsid w:val="00FC76A7"/>
    <w:rsid w:val="00FC79EC"/>
    <w:rsid w:val="00FC7D69"/>
    <w:rsid w:val="00FD09A2"/>
    <w:rsid w:val="00FD24C7"/>
    <w:rsid w:val="00FD3630"/>
    <w:rsid w:val="00FD486F"/>
    <w:rsid w:val="00FD6BD4"/>
    <w:rsid w:val="00FD6CF5"/>
    <w:rsid w:val="00FE2DB4"/>
    <w:rsid w:val="00FE3977"/>
    <w:rsid w:val="00FE4161"/>
    <w:rsid w:val="00FE60D0"/>
    <w:rsid w:val="00FE7F8D"/>
    <w:rsid w:val="00FF1AF2"/>
    <w:rsid w:val="00FF2957"/>
    <w:rsid w:val="00FF2B6D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98BFD9"/>
  <w15:docId w15:val="{7A3822B0-A35D-45B6-938D-ECF22F8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2D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A4BC3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BC3"/>
    <w:pPr>
      <w:keepNext/>
      <w:keepLines/>
      <w:spacing w:before="320" w:after="12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52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BC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4BC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52C"/>
    <w:rPr>
      <w:rFonts w:ascii="Arial" w:eastAsiaTheme="majorEastAsia" w:hAnsi="Arial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61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18F"/>
  </w:style>
  <w:style w:type="paragraph" w:styleId="Piedepgina">
    <w:name w:val="footer"/>
    <w:basedOn w:val="Normal"/>
    <w:link w:val="Piedepgina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8F"/>
  </w:style>
  <w:style w:type="paragraph" w:styleId="Textodeglobo">
    <w:name w:val="Balloon Text"/>
    <w:basedOn w:val="Normal"/>
    <w:link w:val="TextodegloboCar"/>
    <w:uiPriority w:val="99"/>
    <w:semiHidden/>
    <w:unhideWhenUsed/>
    <w:rsid w:val="006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8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4BC3"/>
    <w:rPr>
      <w:i/>
      <w:iCs/>
    </w:rPr>
  </w:style>
  <w:style w:type="paragraph" w:styleId="Ttulo">
    <w:name w:val="Title"/>
    <w:basedOn w:val="Normal"/>
    <w:next w:val="Normal"/>
    <w:link w:val="TtuloCar"/>
    <w:qFormat/>
    <w:rsid w:val="004A4B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A4BC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6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406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4332B"/>
    <w:pPr>
      <w:tabs>
        <w:tab w:val="right" w:leader="dot" w:pos="9345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640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406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4D8B"/>
    <w:pPr>
      <w:tabs>
        <w:tab w:val="left" w:pos="1276"/>
        <w:tab w:val="right" w:leader="dot" w:pos="9345"/>
      </w:tabs>
      <w:spacing w:after="100"/>
      <w:ind w:left="440"/>
    </w:pPr>
  </w:style>
  <w:style w:type="paragraph" w:customStyle="1" w:styleId="Default">
    <w:name w:val="Default"/>
    <w:rsid w:val="00AD5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55B18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B18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Listaconvietas">
    <w:name w:val="List Bullet"/>
    <w:basedOn w:val="Normal"/>
    <w:uiPriority w:val="99"/>
    <w:unhideWhenUsed/>
    <w:rsid w:val="00630609"/>
    <w:pPr>
      <w:numPr>
        <w:numId w:val="19"/>
      </w:numPr>
      <w:contextualSpacing/>
    </w:pPr>
    <w:rPr>
      <w:rFonts w:asciiTheme="minorHAnsi" w:eastAsiaTheme="minorEastAsia" w:hAnsiTheme="minorHAnsi"/>
      <w:lang w:eastAsia="es-CR"/>
    </w:rPr>
  </w:style>
  <w:style w:type="paragraph" w:styleId="Revisin">
    <w:name w:val="Revision"/>
    <w:hidden/>
    <w:uiPriority w:val="99"/>
    <w:semiHidden/>
    <w:rsid w:val="00591A86"/>
    <w:pPr>
      <w:spacing w:after="0" w:line="240" w:lineRule="auto"/>
    </w:pPr>
    <w:rPr>
      <w:rFonts w:ascii="Arial" w:hAnsi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167C8B"/>
    <w:rPr>
      <w:color w:val="800080"/>
      <w:u w:val="single"/>
    </w:rPr>
  </w:style>
  <w:style w:type="paragraph" w:customStyle="1" w:styleId="xl132">
    <w:name w:val="xl132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3">
    <w:name w:val="xl133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4">
    <w:name w:val="xl134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5">
    <w:name w:val="xl135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36">
    <w:name w:val="xl136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37">
    <w:name w:val="xl137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38">
    <w:name w:val="xl138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9">
    <w:name w:val="xl139"/>
    <w:basedOn w:val="Normal"/>
    <w:rsid w:val="00167C8B"/>
    <w:pP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lang w:eastAsia="es-CR"/>
    </w:rPr>
  </w:style>
  <w:style w:type="paragraph" w:customStyle="1" w:styleId="xl140">
    <w:name w:val="xl140"/>
    <w:basedOn w:val="Normal"/>
    <w:rsid w:val="00167C8B"/>
    <w:pP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lang w:eastAsia="es-CR"/>
    </w:rPr>
  </w:style>
  <w:style w:type="paragraph" w:customStyle="1" w:styleId="xl141">
    <w:name w:val="xl141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42">
    <w:name w:val="xl142"/>
    <w:basedOn w:val="Normal"/>
    <w:rsid w:val="00167C8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R"/>
    </w:rPr>
  </w:style>
  <w:style w:type="paragraph" w:customStyle="1" w:styleId="xl143">
    <w:name w:val="xl143"/>
    <w:basedOn w:val="Normal"/>
    <w:rsid w:val="00167C8B"/>
    <w:pP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lang w:eastAsia="es-CR"/>
    </w:rPr>
  </w:style>
  <w:style w:type="paragraph" w:customStyle="1" w:styleId="xl144">
    <w:name w:val="xl144"/>
    <w:basedOn w:val="Normal"/>
    <w:rsid w:val="00167C8B"/>
    <w:pPr>
      <w:pBdr>
        <w:bottom w:val="single" w:sz="4" w:space="0" w:color="4F81BD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45">
    <w:name w:val="xl145"/>
    <w:basedOn w:val="Normal"/>
    <w:rsid w:val="00167C8B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46">
    <w:name w:val="xl146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47">
    <w:name w:val="xl147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CR"/>
    </w:rPr>
  </w:style>
  <w:style w:type="paragraph" w:customStyle="1" w:styleId="xl148">
    <w:name w:val="xl148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R"/>
    </w:rPr>
  </w:style>
  <w:style w:type="paragraph" w:customStyle="1" w:styleId="xl149">
    <w:name w:val="xl149"/>
    <w:basedOn w:val="Normal"/>
    <w:rsid w:val="00167C8B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50">
    <w:name w:val="xl150"/>
    <w:basedOn w:val="Normal"/>
    <w:rsid w:val="00167C8B"/>
    <w:pPr>
      <w:pBdr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R"/>
    </w:rPr>
  </w:style>
  <w:style w:type="paragraph" w:customStyle="1" w:styleId="xl151">
    <w:name w:val="xl151"/>
    <w:basedOn w:val="Normal"/>
    <w:rsid w:val="00167C8B"/>
    <w:pPr>
      <w:pBdr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52">
    <w:name w:val="xl152"/>
    <w:basedOn w:val="Normal"/>
    <w:rsid w:val="00167C8B"/>
    <w:pPr>
      <w:pBdr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53">
    <w:name w:val="xl153"/>
    <w:basedOn w:val="Normal"/>
    <w:rsid w:val="00167C8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154">
    <w:name w:val="xl154"/>
    <w:basedOn w:val="Normal"/>
    <w:rsid w:val="00167C8B"/>
    <w:pPr>
      <w:pBdr>
        <w:left w:val="single" w:sz="4" w:space="0" w:color="4F81BD"/>
        <w:right w:val="single" w:sz="4" w:space="0" w:color="4F81BD"/>
      </w:pBdr>
      <w:shd w:val="clear" w:color="DCE6F1" w:fill="DCE6F1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55">
    <w:name w:val="xl155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F70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C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C5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C5B"/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69">
    <w:name w:val="xl69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70">
    <w:name w:val="xl70"/>
    <w:basedOn w:val="Normal"/>
    <w:rsid w:val="00813D7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1">
    <w:name w:val="xl71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2">
    <w:name w:val="xl72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3">
    <w:name w:val="xl73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4">
    <w:name w:val="xl74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5">
    <w:name w:val="xl75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6">
    <w:name w:val="xl76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7">
    <w:name w:val="xl77"/>
    <w:basedOn w:val="Normal"/>
    <w:rsid w:val="00813D78"/>
    <w:pPr>
      <w:pBdr>
        <w:top w:val="single" w:sz="4" w:space="0" w:color="4F81BD"/>
        <w:left w:val="single" w:sz="4" w:space="7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8">
    <w:name w:val="xl78"/>
    <w:basedOn w:val="Normal"/>
    <w:rsid w:val="00813D78"/>
    <w:pPr>
      <w:pBdr>
        <w:top w:val="single" w:sz="4" w:space="0" w:color="4F81BD"/>
        <w:left w:val="single" w:sz="4" w:space="14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9">
    <w:name w:val="xl79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0">
    <w:name w:val="xl80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1">
    <w:name w:val="xl81"/>
    <w:basedOn w:val="Normal"/>
    <w:rsid w:val="00813D78"/>
    <w:pPr>
      <w:pBdr>
        <w:top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2">
    <w:name w:val="xl82"/>
    <w:basedOn w:val="Normal"/>
    <w:rsid w:val="00813D78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3">
    <w:name w:val="xl83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4">
    <w:name w:val="xl84"/>
    <w:basedOn w:val="Normal"/>
    <w:rsid w:val="00813D78"/>
    <w:pPr>
      <w:pBdr>
        <w:top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5">
    <w:name w:val="xl85"/>
    <w:basedOn w:val="Normal"/>
    <w:rsid w:val="00813D78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6">
    <w:name w:val="xl86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7">
    <w:name w:val="xl87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8CAD8-75CA-494D-A2DF-5656980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guera Corea</dc:creator>
  <cp:lastModifiedBy>Carolina Alguera Corea</cp:lastModifiedBy>
  <cp:revision>21</cp:revision>
  <cp:lastPrinted>2019-04-25T20:36:00Z</cp:lastPrinted>
  <dcterms:created xsi:type="dcterms:W3CDTF">2020-05-04T21:35:00Z</dcterms:created>
  <dcterms:modified xsi:type="dcterms:W3CDTF">2020-05-04T22:33:00Z</dcterms:modified>
</cp:coreProperties>
</file>